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CC" w:rsidRPr="00E30761" w:rsidRDefault="007B64A9" w:rsidP="001B62CC">
      <w:pPr>
        <w:pStyle w:val="Rubrik1"/>
        <w:jc w:val="center"/>
      </w:pPr>
      <w:bookmarkStart w:id="0" w:name="_Toc312924805"/>
      <w:bookmarkStart w:id="1" w:name="_Toc312925289"/>
      <w:bookmarkStart w:id="2" w:name="_Toc312932380"/>
      <w:bookmarkStart w:id="3" w:name="_GoBack"/>
      <w:bookmarkEnd w:id="3"/>
      <w:r>
        <w:t>Bilaga X (Kontorslokaler)</w:t>
      </w:r>
      <w:r w:rsidR="001B62CC" w:rsidRPr="00E30761">
        <w:rPr>
          <w:szCs w:val="28"/>
        </w:rPr>
        <w:br/>
      </w:r>
      <w:r w:rsidR="001B62CC">
        <w:t>Kvalitetsprofiler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0"/>
        <w:gridCol w:w="402"/>
        <w:gridCol w:w="401"/>
        <w:gridCol w:w="401"/>
        <w:gridCol w:w="401"/>
        <w:gridCol w:w="328"/>
        <w:gridCol w:w="401"/>
        <w:gridCol w:w="401"/>
        <w:gridCol w:w="401"/>
        <w:gridCol w:w="467"/>
        <w:gridCol w:w="2835"/>
      </w:tblGrid>
      <w:tr w:rsidR="000264BE" w:rsidRPr="00E30761" w:rsidTr="004E24C4"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4BE" w:rsidRPr="00E30761" w:rsidRDefault="000264BE" w:rsidP="001B62CC">
            <w:pPr>
              <w:pStyle w:val="Tabletext"/>
              <w:spacing w:before="120" w:after="0" w:line="120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Kund</w:t>
            </w:r>
          </w:p>
        </w:tc>
        <w:tc>
          <w:tcPr>
            <w:tcW w:w="400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64BE" w:rsidRPr="00E30761" w:rsidRDefault="000264BE" w:rsidP="007D46C4">
            <w:pPr>
              <w:pStyle w:val="Tabletext"/>
              <w:tabs>
                <w:tab w:val="clear" w:pos="1560"/>
                <w:tab w:val="left" w:pos="2703"/>
              </w:tabs>
              <w:spacing w:before="120" w:after="0" w:line="120" w:lineRule="auto"/>
              <w:jc w:val="left"/>
              <w:rPr>
                <w:b/>
                <w:sz w:val="16"/>
              </w:rPr>
            </w:pPr>
            <w:r w:rsidRPr="00E30761">
              <w:rPr>
                <w:b/>
                <w:sz w:val="16"/>
              </w:rPr>
              <w:t>Adres</w:t>
            </w:r>
            <w:r>
              <w:rPr>
                <w:b/>
                <w:sz w:val="16"/>
              </w:rPr>
              <w:t>s</w:t>
            </w:r>
            <w:r w:rsidRPr="00E30761">
              <w:rPr>
                <w:b/>
                <w:sz w:val="16"/>
              </w:rPr>
              <w:t>/</w:t>
            </w:r>
            <w:r>
              <w:rPr>
                <w:b/>
                <w:sz w:val="16"/>
              </w:rPr>
              <w:t>avdelning</w:t>
            </w:r>
            <w:r>
              <w:rPr>
                <w:b/>
                <w:sz w:val="16"/>
              </w:rPr>
              <w:tab/>
            </w:r>
          </w:p>
        </w:tc>
        <w:tc>
          <w:tcPr>
            <w:tcW w:w="4003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64BE" w:rsidRPr="00E30761" w:rsidRDefault="000264BE" w:rsidP="001B62CC">
            <w:pPr>
              <w:pStyle w:val="Tabletext"/>
              <w:spacing w:before="120" w:after="0" w:line="120" w:lineRule="auto"/>
              <w:jc w:val="left"/>
              <w:rPr>
                <w:b/>
                <w:sz w:val="16"/>
              </w:rPr>
            </w:pPr>
            <w:r w:rsidRPr="00E30761">
              <w:rPr>
                <w:b/>
                <w:sz w:val="16"/>
              </w:rPr>
              <w:t>Dat</w:t>
            </w:r>
            <w:r>
              <w:rPr>
                <w:b/>
                <w:sz w:val="16"/>
              </w:rPr>
              <w:t>u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64BE" w:rsidRPr="00E30761" w:rsidRDefault="000264BE" w:rsidP="001B62CC">
            <w:pPr>
              <w:pStyle w:val="Tabletext"/>
              <w:spacing w:before="120" w:after="0" w:line="120" w:lineRule="auto"/>
              <w:jc w:val="left"/>
              <w:rPr>
                <w:b/>
                <w:sz w:val="16"/>
              </w:rPr>
            </w:pPr>
            <w:r w:rsidRPr="00E30761">
              <w:rPr>
                <w:b/>
                <w:sz w:val="16"/>
              </w:rPr>
              <w:t>Signatur</w:t>
            </w:r>
          </w:p>
        </w:tc>
      </w:tr>
      <w:tr w:rsidR="002E5BA3" w:rsidRPr="00CD75A4" w:rsidTr="00026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BA3" w:rsidRPr="00686827" w:rsidRDefault="002E5BA3" w:rsidP="001B62CC">
            <w:pPr>
              <w:pStyle w:val="Tabletext"/>
              <w:spacing w:before="120" w:after="0" w:line="120" w:lineRule="auto"/>
              <w:jc w:val="left"/>
              <w:rPr>
                <w:b/>
                <w:sz w:val="16"/>
              </w:rPr>
            </w:pPr>
            <w:r w:rsidRPr="00686827">
              <w:rPr>
                <w:b/>
                <w:sz w:val="16"/>
              </w:rPr>
              <w:t xml:space="preserve">Grupp av kontrollenheter </w:t>
            </w:r>
          </w:p>
          <w:p w:rsidR="002E5BA3" w:rsidRPr="00686827" w:rsidRDefault="002E5BA3" w:rsidP="001B62CC">
            <w:pPr>
              <w:pStyle w:val="Tabletext"/>
              <w:spacing w:before="120" w:after="0" w:line="120" w:lineRule="auto"/>
              <w:jc w:val="left"/>
              <w:rPr>
                <w:sz w:val="16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BA3" w:rsidRPr="00E24C64" w:rsidRDefault="004A34E2" w:rsidP="002E5BA3">
            <w:pPr>
              <w:pStyle w:val="Tabletext"/>
              <w:numPr>
                <w:ilvl w:val="0"/>
                <w:numId w:val="51"/>
              </w:numPr>
              <w:spacing w:before="120" w:after="0" w:line="240" w:lineRule="auto"/>
              <w:jc w:val="left"/>
            </w:pPr>
            <w:r>
              <w:t>Toalett, dusch,</w:t>
            </w:r>
            <w:r>
              <w:br/>
              <w:t>o</w:t>
            </w:r>
            <w:r w:rsidR="002E5BA3" w:rsidRPr="00E24C64">
              <w:t>mklädning</w:t>
            </w:r>
            <w:r w:rsidR="002E5BA3" w:rsidRPr="00E24C64">
              <w:t>s</w:t>
            </w:r>
            <w:r w:rsidR="002E5BA3" w:rsidRPr="00E24C64">
              <w:t>rum och pentry</w:t>
            </w:r>
          </w:p>
          <w:p w:rsidR="002E5BA3" w:rsidRPr="00E24C64" w:rsidRDefault="002E5BA3" w:rsidP="001B62CC">
            <w:pPr>
              <w:pStyle w:val="Tabletext"/>
              <w:spacing w:before="120" w:after="0" w:line="120" w:lineRule="auto"/>
            </w:pPr>
          </w:p>
          <w:p w:rsidR="002E5BA3" w:rsidRPr="00E24C64" w:rsidRDefault="002E5BA3" w:rsidP="001B62CC">
            <w:pPr>
              <w:pStyle w:val="Tabletext"/>
              <w:spacing w:before="120" w:after="0" w:line="120" w:lineRule="auto"/>
            </w:pP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BA3" w:rsidRPr="00E24C64" w:rsidRDefault="00E24C64" w:rsidP="002E5BA3">
            <w:pPr>
              <w:pStyle w:val="Tabletext"/>
              <w:numPr>
                <w:ilvl w:val="0"/>
                <w:numId w:val="51"/>
              </w:numPr>
              <w:spacing w:before="120" w:after="0" w:line="240" w:lineRule="auto"/>
              <w:jc w:val="left"/>
            </w:pPr>
            <w:r>
              <w:t>Reception, entré, k</w:t>
            </w:r>
            <w:r w:rsidR="002E5BA3" w:rsidRPr="00E24C64">
              <w:t xml:space="preserve">ontor, korridor, </w:t>
            </w:r>
            <w:r w:rsidRPr="00E24C64">
              <w:t>möte</w:t>
            </w:r>
            <w:r w:rsidRPr="00E24C64">
              <w:t>s</w:t>
            </w:r>
            <w:r w:rsidRPr="00E24C64">
              <w:t>lokal,</w:t>
            </w:r>
            <w:r>
              <w:t xml:space="preserve"> konf</w:t>
            </w:r>
            <w:r>
              <w:t>e</w:t>
            </w:r>
            <w:r>
              <w:t>rensrum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BA3" w:rsidRPr="00E24C64" w:rsidRDefault="007B64A9" w:rsidP="002E5BA3">
            <w:pPr>
              <w:pStyle w:val="Tabletext"/>
              <w:numPr>
                <w:ilvl w:val="0"/>
                <w:numId w:val="51"/>
              </w:numPr>
              <w:spacing w:before="120" w:after="0" w:line="240" w:lineRule="auto"/>
              <w:jc w:val="left"/>
            </w:pPr>
            <w:r>
              <w:t>Trappor, förråd, varuhiss</w:t>
            </w:r>
          </w:p>
          <w:p w:rsidR="002E5BA3" w:rsidRPr="00E24C64" w:rsidRDefault="002E5BA3" w:rsidP="002E5BA3">
            <w:pPr>
              <w:pStyle w:val="Tabletext"/>
              <w:spacing w:before="120" w:after="0" w:line="120" w:lineRule="auto"/>
            </w:pPr>
          </w:p>
          <w:p w:rsidR="002E5BA3" w:rsidRPr="00E24C64" w:rsidRDefault="002E5BA3" w:rsidP="002E5BA3">
            <w:pPr>
              <w:pStyle w:val="Tabletext"/>
              <w:spacing w:before="120" w:after="0" w:line="120" w:lineRule="auto"/>
            </w:pPr>
          </w:p>
        </w:tc>
        <w:tc>
          <w:tcPr>
            <w:tcW w:w="199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BA3" w:rsidRPr="00E24C64" w:rsidRDefault="002E5BA3" w:rsidP="002756AF">
            <w:pPr>
              <w:pStyle w:val="Tabletext"/>
              <w:spacing w:before="120" w:after="0" w:line="120" w:lineRule="auto"/>
              <w:jc w:val="both"/>
            </w:pPr>
          </w:p>
          <w:p w:rsidR="002E5BA3" w:rsidRPr="00E24C64" w:rsidRDefault="002E5BA3" w:rsidP="002E5BA3">
            <w:pPr>
              <w:pStyle w:val="Tabletext"/>
              <w:spacing w:before="120" w:after="0" w:line="12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Kommentarer</w:t>
            </w:r>
          </w:p>
        </w:tc>
      </w:tr>
      <w:tr w:rsidR="002E5BA3" w:rsidRPr="00E30761" w:rsidTr="00026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BA3" w:rsidRPr="00686827" w:rsidRDefault="002E5BA3" w:rsidP="001B62CC">
            <w:pPr>
              <w:pStyle w:val="Tabletext"/>
              <w:spacing w:before="120" w:after="0" w:line="120" w:lineRule="auto"/>
              <w:jc w:val="left"/>
              <w:rPr>
                <w:b/>
                <w:sz w:val="16"/>
              </w:rPr>
            </w:pPr>
            <w:r w:rsidRPr="00686827">
              <w:rPr>
                <w:b/>
                <w:sz w:val="16"/>
              </w:rPr>
              <w:t xml:space="preserve">Beskrivning av </w:t>
            </w:r>
            <w:r w:rsidR="00686827" w:rsidRPr="00686827">
              <w:rPr>
                <w:b/>
                <w:sz w:val="16"/>
              </w:rPr>
              <w:t>kvalitetsprofil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BA3" w:rsidRPr="00E30761" w:rsidRDefault="002E5BA3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BA3" w:rsidRPr="00E30761" w:rsidRDefault="002E5BA3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BA3" w:rsidRPr="00E30761" w:rsidRDefault="002E5BA3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BA3" w:rsidRPr="00E30761" w:rsidRDefault="002E5BA3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E5BA3" w:rsidRPr="00E30761" w:rsidRDefault="002E5BA3" w:rsidP="007B64A9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</w:tr>
      <w:tr w:rsidR="002E5BA3" w:rsidRPr="00E30761" w:rsidTr="00413998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5BA3" w:rsidRPr="00686827" w:rsidRDefault="002E5BA3" w:rsidP="001B62CC">
            <w:pPr>
              <w:pStyle w:val="Tabletext"/>
              <w:spacing w:before="120" w:after="0" w:line="120" w:lineRule="auto"/>
              <w:jc w:val="left"/>
              <w:rPr>
                <w:b/>
                <w:sz w:val="16"/>
              </w:rPr>
            </w:pPr>
            <w:r w:rsidRPr="00686827">
              <w:rPr>
                <w:b/>
                <w:sz w:val="16"/>
              </w:rPr>
              <w:t>Kvalitetsnivå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5BA3" w:rsidRPr="00E30761" w:rsidRDefault="002E5BA3" w:rsidP="001B62CC">
            <w:pPr>
              <w:pStyle w:val="Tabletext"/>
              <w:spacing w:before="120" w:after="0" w:line="120" w:lineRule="auto"/>
              <w:rPr>
                <w:sz w:val="16"/>
              </w:rPr>
            </w:pPr>
            <w:r w:rsidRPr="00E30761">
              <w:rPr>
                <w:sz w:val="16"/>
              </w:rPr>
              <w:t>5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5BA3" w:rsidRPr="00E30761" w:rsidRDefault="002E5BA3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</w:tr>
      <w:tr w:rsidR="002E5BA3" w:rsidRPr="00E30761" w:rsidTr="005A4C02">
        <w:trPr>
          <w:trHeight w:val="284"/>
        </w:trPr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5BA3" w:rsidRPr="00686827" w:rsidRDefault="002E5BA3" w:rsidP="001B62CC">
            <w:pPr>
              <w:pStyle w:val="Tabletext"/>
              <w:spacing w:before="120" w:after="0" w:line="120" w:lineRule="auto"/>
              <w:jc w:val="left"/>
              <w:rPr>
                <w:b/>
                <w:sz w:val="16"/>
              </w:rPr>
            </w:pPr>
            <w:r w:rsidRPr="00686827">
              <w:rPr>
                <w:b/>
                <w:sz w:val="16"/>
              </w:rPr>
              <w:t>INVENTARIER</w:t>
            </w:r>
          </w:p>
        </w:tc>
        <w:tc>
          <w:tcPr>
            <w:tcW w:w="8011" w:type="dxa"/>
            <w:gridSpan w:val="20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E5BA3" w:rsidRPr="00E30761" w:rsidRDefault="002E5BA3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5BA3" w:rsidRPr="00E30761" w:rsidRDefault="002E5BA3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</w:tr>
      <w:tr w:rsidR="002E5BA3" w:rsidRPr="00E30761" w:rsidTr="007B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BA3" w:rsidRPr="00686827" w:rsidRDefault="002E5BA3" w:rsidP="001B62CC">
            <w:pPr>
              <w:pStyle w:val="Tabletext"/>
              <w:spacing w:before="120" w:after="0" w:line="120" w:lineRule="auto"/>
              <w:jc w:val="left"/>
              <w:rPr>
                <w:sz w:val="16"/>
              </w:rPr>
            </w:pPr>
            <w:r w:rsidRPr="00686827">
              <w:rPr>
                <w:sz w:val="16"/>
              </w:rPr>
              <w:t>Skräp och lös smutts, damm och fläcka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BA3" w:rsidRPr="00E30761" w:rsidRDefault="002E5BA3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E30761" w:rsidRDefault="002E5BA3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E30761" w:rsidRDefault="002E5BA3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BA3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 w:rsidRPr="002756AF"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BA3" w:rsidRPr="00E30761" w:rsidRDefault="002E5BA3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E30761" w:rsidRDefault="002E5BA3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BA3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 w:rsidRPr="002756AF"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BA3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5BA3" w:rsidRPr="00E30761" w:rsidRDefault="002E5BA3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</w:tr>
      <w:tr w:rsidR="002E5BA3" w:rsidRPr="00E30761" w:rsidTr="007B6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5BA3" w:rsidRPr="00686827" w:rsidRDefault="002E5BA3" w:rsidP="001B62CC">
            <w:pPr>
              <w:pStyle w:val="Tabletext"/>
              <w:spacing w:before="120" w:after="0" w:line="120" w:lineRule="auto"/>
              <w:jc w:val="left"/>
              <w:rPr>
                <w:sz w:val="16"/>
              </w:rPr>
            </w:pPr>
            <w:proofErr w:type="spellStart"/>
            <w:r w:rsidRPr="00686827">
              <w:rPr>
                <w:sz w:val="16"/>
              </w:rPr>
              <w:t>Ytsmuts</w:t>
            </w:r>
            <w:proofErr w:type="spellEnd"/>
            <w:r w:rsidRPr="00686827">
              <w:rPr>
                <w:sz w:val="16"/>
              </w:rPr>
              <w:t xml:space="preserve"> 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BA3" w:rsidRPr="00E30761" w:rsidRDefault="002E5BA3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E30761" w:rsidRDefault="002E5BA3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E30761" w:rsidRDefault="002E5BA3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E5BA3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 w:rsidRPr="002756AF"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BA3" w:rsidRPr="00E30761" w:rsidRDefault="002E5BA3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E30761" w:rsidRDefault="002E5BA3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E5BA3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 w:rsidRPr="002756AF">
              <w:rPr>
                <w:b/>
                <w:sz w:val="16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BA3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5BA3" w:rsidRPr="00E30761" w:rsidRDefault="002E5BA3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</w:tr>
      <w:tr w:rsidR="002E5BA3" w:rsidRPr="00E30761" w:rsidTr="005A4C02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5BA3" w:rsidRPr="00686827" w:rsidRDefault="002E5BA3" w:rsidP="001B62CC">
            <w:pPr>
              <w:pStyle w:val="Tabletext"/>
              <w:spacing w:before="120" w:after="0" w:line="120" w:lineRule="auto"/>
              <w:jc w:val="left"/>
              <w:rPr>
                <w:b/>
                <w:sz w:val="16"/>
              </w:rPr>
            </w:pPr>
            <w:r w:rsidRPr="00686827">
              <w:rPr>
                <w:b/>
                <w:sz w:val="16"/>
              </w:rPr>
              <w:t>VÄGGAR</w:t>
            </w:r>
          </w:p>
        </w:tc>
        <w:tc>
          <w:tcPr>
            <w:tcW w:w="8011" w:type="dxa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E5BA3" w:rsidRPr="002756AF" w:rsidRDefault="002E5BA3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5BA3" w:rsidRPr="00E30761" w:rsidRDefault="002E5BA3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</w:tr>
      <w:tr w:rsidR="002756AF" w:rsidRPr="00E30761" w:rsidTr="0027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6AF" w:rsidRPr="00686827" w:rsidRDefault="002756AF" w:rsidP="001B62CC">
            <w:pPr>
              <w:pStyle w:val="Tabletext"/>
              <w:spacing w:before="120" w:after="0" w:line="120" w:lineRule="auto"/>
              <w:jc w:val="left"/>
              <w:rPr>
                <w:sz w:val="16"/>
              </w:rPr>
            </w:pPr>
            <w:r w:rsidRPr="00686827">
              <w:rPr>
                <w:sz w:val="16"/>
              </w:rPr>
              <w:t>Skräp och lös smutts, damm och fläcka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 w:rsidRPr="002756AF"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 w:rsidRPr="002756AF"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6AF" w:rsidRPr="002756AF" w:rsidRDefault="002756AF" w:rsidP="002756AF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56AF" w:rsidRPr="00E30761" w:rsidRDefault="002756AF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</w:tr>
      <w:tr w:rsidR="002756AF" w:rsidRPr="00E30761" w:rsidTr="00ED7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6AF" w:rsidRPr="00686827" w:rsidRDefault="002756AF" w:rsidP="001B62CC">
            <w:pPr>
              <w:pStyle w:val="Tabletext"/>
              <w:spacing w:before="120" w:after="0" w:line="120" w:lineRule="auto"/>
              <w:jc w:val="left"/>
              <w:rPr>
                <w:sz w:val="16"/>
              </w:rPr>
            </w:pPr>
            <w:proofErr w:type="spellStart"/>
            <w:r w:rsidRPr="00686827">
              <w:rPr>
                <w:sz w:val="16"/>
              </w:rPr>
              <w:t>Ytsmuts</w:t>
            </w:r>
            <w:proofErr w:type="spellEnd"/>
            <w:r w:rsidRPr="00686827">
              <w:rPr>
                <w:sz w:val="16"/>
              </w:rPr>
              <w:t xml:space="preserve"> 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 w:rsidRPr="002756AF"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 w:rsidRPr="002756AF">
              <w:rPr>
                <w:b/>
                <w:sz w:val="16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56AF" w:rsidRPr="00E30761" w:rsidRDefault="002756AF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</w:tr>
      <w:tr w:rsidR="002756AF" w:rsidRPr="00E30761" w:rsidTr="005A4C02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56AF" w:rsidRPr="00686827" w:rsidRDefault="002756AF" w:rsidP="001B62CC">
            <w:pPr>
              <w:pStyle w:val="Tabletext"/>
              <w:spacing w:before="120" w:after="0" w:line="120" w:lineRule="auto"/>
              <w:jc w:val="left"/>
              <w:rPr>
                <w:b/>
                <w:sz w:val="16"/>
              </w:rPr>
            </w:pPr>
            <w:r w:rsidRPr="00686827">
              <w:rPr>
                <w:b/>
                <w:sz w:val="16"/>
              </w:rPr>
              <w:t>Golv</w:t>
            </w:r>
          </w:p>
        </w:tc>
        <w:tc>
          <w:tcPr>
            <w:tcW w:w="8011" w:type="dxa"/>
            <w:gridSpan w:val="2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56AF" w:rsidRPr="00E30761" w:rsidRDefault="002756AF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</w:tr>
      <w:tr w:rsidR="002756AF" w:rsidRPr="00E30761" w:rsidTr="00275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756AF" w:rsidRPr="00686827" w:rsidRDefault="002756AF" w:rsidP="001B62CC">
            <w:pPr>
              <w:pStyle w:val="Tabletext"/>
              <w:spacing w:before="120" w:after="0" w:line="120" w:lineRule="auto"/>
              <w:jc w:val="left"/>
              <w:rPr>
                <w:sz w:val="16"/>
              </w:rPr>
            </w:pPr>
            <w:r w:rsidRPr="00686827">
              <w:rPr>
                <w:sz w:val="16"/>
              </w:rPr>
              <w:t>Skräp och lös smutts, damm och fläckar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 w:rsidRPr="002756AF"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56AF" w:rsidRPr="00E30761" w:rsidRDefault="002756AF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</w:tr>
      <w:tr w:rsidR="002756AF" w:rsidRPr="00E30761" w:rsidTr="00ED7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6AF" w:rsidRPr="00686827" w:rsidRDefault="002756AF" w:rsidP="001B62CC">
            <w:pPr>
              <w:pStyle w:val="Tabletext"/>
              <w:spacing w:before="120" w:after="0" w:line="120" w:lineRule="auto"/>
              <w:jc w:val="left"/>
              <w:rPr>
                <w:sz w:val="16"/>
              </w:rPr>
            </w:pPr>
            <w:proofErr w:type="spellStart"/>
            <w:r w:rsidRPr="00686827">
              <w:rPr>
                <w:sz w:val="16"/>
              </w:rPr>
              <w:t>Ytsmuts</w:t>
            </w:r>
            <w:proofErr w:type="spellEnd"/>
            <w:r w:rsidRPr="00686827">
              <w:rPr>
                <w:sz w:val="16"/>
              </w:rPr>
              <w:t xml:space="preserve"> 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 w:rsidRPr="002756AF"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56AF" w:rsidRPr="002756AF" w:rsidRDefault="002756AF" w:rsidP="00686827">
            <w:pPr>
              <w:pStyle w:val="Tabletext"/>
              <w:spacing w:before="40" w:after="80" w:line="240" w:lineRule="auto"/>
              <w:rPr>
                <w:b/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56AF" w:rsidRPr="00E30761" w:rsidRDefault="002756AF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</w:tr>
      <w:tr w:rsidR="002756AF" w:rsidRPr="00E30761" w:rsidTr="005A4C02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756AF" w:rsidRPr="00686827" w:rsidRDefault="002756AF" w:rsidP="001B62CC">
            <w:pPr>
              <w:pStyle w:val="Tabletext"/>
              <w:spacing w:before="120" w:after="0" w:line="120" w:lineRule="auto"/>
              <w:jc w:val="left"/>
              <w:rPr>
                <w:b/>
                <w:sz w:val="16"/>
              </w:rPr>
            </w:pPr>
            <w:r w:rsidRPr="00686827">
              <w:rPr>
                <w:b/>
                <w:sz w:val="16"/>
              </w:rPr>
              <w:t>TAK</w:t>
            </w:r>
          </w:p>
        </w:tc>
        <w:tc>
          <w:tcPr>
            <w:tcW w:w="8011" w:type="dxa"/>
            <w:gridSpan w:val="2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756AF" w:rsidRPr="002756AF" w:rsidRDefault="002756AF" w:rsidP="00E24C64">
            <w:pPr>
              <w:pStyle w:val="Tabletext"/>
              <w:spacing w:before="40" w:after="80" w:line="240" w:lineRule="auto"/>
              <w:rPr>
                <w:b/>
              </w:rPr>
            </w:pPr>
            <w:r w:rsidRPr="002756AF">
              <w:rPr>
                <w:b/>
              </w:rPr>
              <w:t>Ingår inte i uppdraget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56AF" w:rsidRPr="00E30761" w:rsidRDefault="002756AF" w:rsidP="001B62CC">
            <w:pPr>
              <w:pStyle w:val="Tabletext"/>
              <w:spacing w:before="40" w:after="80" w:line="120" w:lineRule="auto"/>
              <w:rPr>
                <w:sz w:val="16"/>
                <w:lang w:val="en-GB"/>
              </w:rPr>
            </w:pPr>
          </w:p>
        </w:tc>
      </w:tr>
      <w:tr w:rsidR="002756AF" w:rsidRPr="00E30761" w:rsidTr="00413998">
        <w:trPr>
          <w:trHeight w:val="283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2756AF" w:rsidRPr="00686827" w:rsidRDefault="002756AF" w:rsidP="001B62CC">
            <w:pPr>
              <w:pStyle w:val="Tabletext"/>
              <w:spacing w:before="120" w:after="0" w:line="120" w:lineRule="auto"/>
              <w:jc w:val="left"/>
              <w:rPr>
                <w:sz w:val="16"/>
              </w:rPr>
            </w:pPr>
            <w:r w:rsidRPr="00686827">
              <w:rPr>
                <w:sz w:val="16"/>
              </w:rPr>
              <w:t>Skräp och lös smutts, damm och fläckar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0" w:type="dxa"/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2" w:type="dxa"/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01" w:type="dxa"/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56AF" w:rsidRPr="00E30761" w:rsidRDefault="002756AF" w:rsidP="001B62CC">
            <w:pPr>
              <w:pStyle w:val="Tabletext"/>
              <w:spacing w:before="40" w:after="80" w:line="120" w:lineRule="auto"/>
              <w:rPr>
                <w:sz w:val="16"/>
              </w:rPr>
            </w:pPr>
          </w:p>
        </w:tc>
      </w:tr>
      <w:tr w:rsidR="002756AF" w:rsidRPr="00E30761" w:rsidTr="00413998">
        <w:trPr>
          <w:trHeight w:val="283"/>
        </w:trPr>
        <w:tc>
          <w:tcPr>
            <w:tcW w:w="3261" w:type="dxa"/>
            <w:tcBorders>
              <w:left w:val="single" w:sz="18" w:space="0" w:color="auto"/>
              <w:right w:val="single" w:sz="18" w:space="0" w:color="auto"/>
            </w:tcBorders>
          </w:tcPr>
          <w:p w:rsidR="002756AF" w:rsidRPr="00686827" w:rsidRDefault="002756AF" w:rsidP="001B62CC">
            <w:pPr>
              <w:pStyle w:val="Tabletext"/>
              <w:spacing w:before="120" w:after="0" w:line="120" w:lineRule="auto"/>
              <w:jc w:val="left"/>
              <w:rPr>
                <w:sz w:val="16"/>
              </w:rPr>
            </w:pPr>
            <w:proofErr w:type="spellStart"/>
            <w:r w:rsidRPr="00686827">
              <w:rPr>
                <w:sz w:val="16"/>
              </w:rPr>
              <w:t>Ytsmuts</w:t>
            </w:r>
            <w:proofErr w:type="spellEnd"/>
            <w:r w:rsidRPr="00686827">
              <w:rPr>
                <w:sz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18" w:space="0" w:color="auto"/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0" w:type="dxa"/>
            <w:tcBorders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1" w:type="dxa"/>
            <w:tcBorders>
              <w:bottom w:val="nil"/>
              <w:righ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1" w:type="dxa"/>
            <w:tcBorders>
              <w:left w:val="single" w:sz="18" w:space="0" w:color="auto"/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1" w:type="dxa"/>
            <w:tcBorders>
              <w:bottom w:val="nil"/>
              <w:righ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0" w:type="dxa"/>
            <w:tcBorders>
              <w:left w:val="single" w:sz="18" w:space="0" w:color="auto"/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2" w:type="dxa"/>
            <w:tcBorders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1" w:type="dxa"/>
            <w:tcBorders>
              <w:bottom w:val="nil"/>
              <w:righ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328" w:type="dxa"/>
            <w:tcBorders>
              <w:left w:val="single" w:sz="18" w:space="0" w:color="auto"/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467" w:type="dxa"/>
            <w:tcBorders>
              <w:bottom w:val="nil"/>
              <w:righ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before="40" w:after="80" w:line="240" w:lineRule="auto"/>
              <w:rPr>
                <w:sz w:val="16"/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56AF" w:rsidRPr="00E30761" w:rsidRDefault="002756AF" w:rsidP="001B62CC">
            <w:pPr>
              <w:pStyle w:val="Tabletext"/>
              <w:spacing w:before="40" w:after="80" w:line="120" w:lineRule="auto"/>
              <w:rPr>
                <w:sz w:val="16"/>
                <w:lang w:val="en-GB"/>
              </w:rPr>
            </w:pPr>
          </w:p>
        </w:tc>
      </w:tr>
      <w:tr w:rsidR="002756AF" w:rsidRPr="00E30761" w:rsidTr="00144960">
        <w:trPr>
          <w:trHeight w:val="283"/>
        </w:trPr>
        <w:tc>
          <w:tcPr>
            <w:tcW w:w="32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6AF" w:rsidRPr="00686827" w:rsidRDefault="002756AF" w:rsidP="001B62CC">
            <w:pPr>
              <w:pStyle w:val="Tabletext"/>
              <w:spacing w:before="120" w:after="0" w:line="120" w:lineRule="auto"/>
              <w:jc w:val="left"/>
              <w:rPr>
                <w:b/>
                <w:sz w:val="16"/>
              </w:rPr>
            </w:pPr>
            <w:r w:rsidRPr="006868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2B097F3" wp14:editId="3BC20A36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4054455</wp:posOffset>
                      </wp:positionV>
                      <wp:extent cx="6069965" cy="300355"/>
                      <wp:effectExtent l="12700" t="6350" r="13335" b="7620"/>
                      <wp:wrapNone/>
                      <wp:docPr id="845" name="Textruta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996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6AF" w:rsidRDefault="002756AF" w:rsidP="001B62C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845" o:spid="_x0000_s1026" type="#_x0000_t202" style="position:absolute;margin-left:135.55pt;margin-top:1106.65pt;width:477.95pt;height:23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">
                      <v:textbox>
                        <w:txbxContent>
                          <w:p w:rsidR="002756AF" w:rsidRDefault="002756AF" w:rsidP="001B62CC"/>
                        </w:txbxContent>
                      </v:textbox>
                    </v:shape>
                  </w:pict>
                </mc:Fallback>
              </mc:AlternateContent>
            </w:r>
            <w:r w:rsidRPr="00686827">
              <w:rPr>
                <w:b/>
                <w:sz w:val="16"/>
              </w:rPr>
              <w:t>Övriga krav</w:t>
            </w:r>
          </w:p>
        </w:tc>
        <w:tc>
          <w:tcPr>
            <w:tcW w:w="200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line="240" w:lineRule="auto"/>
              <w:rPr>
                <w:sz w:val="16"/>
                <w:lang w:val="en-GB"/>
              </w:rPr>
            </w:pPr>
          </w:p>
        </w:tc>
        <w:tc>
          <w:tcPr>
            <w:tcW w:w="200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line="240" w:lineRule="auto"/>
              <w:rPr>
                <w:sz w:val="16"/>
                <w:lang w:val="en-GB"/>
              </w:rPr>
            </w:pPr>
          </w:p>
        </w:tc>
        <w:tc>
          <w:tcPr>
            <w:tcW w:w="200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line="240" w:lineRule="auto"/>
              <w:rPr>
                <w:sz w:val="16"/>
                <w:lang w:val="en-GB"/>
              </w:rPr>
            </w:pPr>
          </w:p>
        </w:tc>
        <w:tc>
          <w:tcPr>
            <w:tcW w:w="199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6AF" w:rsidRPr="00E30761" w:rsidRDefault="002756AF" w:rsidP="00686827">
            <w:pPr>
              <w:pStyle w:val="Tabletext"/>
              <w:spacing w:line="240" w:lineRule="auto"/>
              <w:rPr>
                <w:sz w:val="16"/>
                <w:lang w:val="en-GB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56AF" w:rsidRPr="00E30761" w:rsidRDefault="002756AF" w:rsidP="001B62CC">
            <w:pPr>
              <w:pStyle w:val="Tabletext"/>
              <w:spacing w:line="120" w:lineRule="auto"/>
              <w:rPr>
                <w:sz w:val="16"/>
                <w:lang w:val="en-GB"/>
              </w:rPr>
            </w:pPr>
          </w:p>
        </w:tc>
      </w:tr>
    </w:tbl>
    <w:p w:rsidR="001B62CC" w:rsidRDefault="001B62CC" w:rsidP="001B62CC">
      <w:pPr>
        <w:pStyle w:val="Rubrik1"/>
        <w:jc w:val="center"/>
      </w:pPr>
    </w:p>
    <w:p w:rsidR="001B62CC" w:rsidRPr="001B62CC" w:rsidRDefault="001B62CC" w:rsidP="003D02E8">
      <w:pPr>
        <w:pStyle w:val="Brdtext"/>
      </w:pPr>
    </w:p>
    <w:p w:rsidR="00364495" w:rsidRDefault="00364495" w:rsidP="001B62CC">
      <w:pPr>
        <w:pStyle w:val="Rubrik1"/>
        <w:jc w:val="center"/>
      </w:pPr>
    </w:p>
    <w:sectPr w:rsidR="00364495" w:rsidSect="007B64A9">
      <w:footnotePr>
        <w:numRestart w:val="eachPage"/>
      </w:footnotePr>
      <w:pgSz w:w="16840" w:h="11907" w:orient="landscape" w:code="9"/>
      <w:pgMar w:top="1531" w:right="794" w:bottom="737" w:left="1077" w:header="720" w:footer="4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AF" w:rsidRDefault="002756AF">
      <w:r>
        <w:separator/>
      </w:r>
    </w:p>
  </w:endnote>
  <w:endnote w:type="continuationSeparator" w:id="0">
    <w:p w:rsidR="002756AF" w:rsidRDefault="0027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AF" w:rsidRDefault="002756AF">
      <w:r>
        <w:separator/>
      </w:r>
    </w:p>
  </w:footnote>
  <w:footnote w:type="continuationSeparator" w:id="0">
    <w:p w:rsidR="002756AF" w:rsidRDefault="0027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1F86B7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B450F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54"/>
        </w:tabs>
        <w:ind w:left="3554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09331C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B46E43"/>
    <w:multiLevelType w:val="singleLevel"/>
    <w:tmpl w:val="99D2A51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4">
    <w:nsid w:val="0E161818"/>
    <w:multiLevelType w:val="singleLevel"/>
    <w:tmpl w:val="0B8C688C"/>
    <w:lvl w:ilvl="0">
      <w:start w:val="1"/>
      <w:numFmt w:val="bullet"/>
      <w:pStyle w:val="Punktlista"/>
      <w:lvlText w:val="—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</w:abstractNum>
  <w:abstractNum w:abstractNumId="5">
    <w:nsid w:val="0F270B88"/>
    <w:multiLevelType w:val="multilevel"/>
    <w:tmpl w:val="E11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D3B00"/>
    <w:multiLevelType w:val="singleLevel"/>
    <w:tmpl w:val="A8AAF7B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CenturySchlbk" w:hAnsi="NewCenturySchlbk" w:hint="default"/>
        <w:b w:val="0"/>
        <w:i w:val="0"/>
        <w:sz w:val="20"/>
      </w:rPr>
    </w:lvl>
  </w:abstractNum>
  <w:abstractNum w:abstractNumId="7">
    <w:nsid w:val="117C051D"/>
    <w:multiLevelType w:val="hybridMultilevel"/>
    <w:tmpl w:val="BD201EF6"/>
    <w:lvl w:ilvl="0" w:tplc="94CAA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410C2"/>
    <w:multiLevelType w:val="hybridMultilevel"/>
    <w:tmpl w:val="24461B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84C16"/>
    <w:multiLevelType w:val="hybridMultilevel"/>
    <w:tmpl w:val="7C86BB86"/>
    <w:lvl w:ilvl="0" w:tplc="4B52F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906D08"/>
    <w:multiLevelType w:val="singleLevel"/>
    <w:tmpl w:val="E75EC6F0"/>
    <w:lvl w:ilvl="0">
      <w:start w:val="3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1">
    <w:nsid w:val="2C7960B3"/>
    <w:multiLevelType w:val="singleLevel"/>
    <w:tmpl w:val="A8AAF7B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CenturySchlbk" w:hAnsi="NewCenturySchlbk" w:hint="default"/>
        <w:b w:val="0"/>
        <w:i w:val="0"/>
        <w:sz w:val="20"/>
      </w:rPr>
    </w:lvl>
  </w:abstractNum>
  <w:abstractNum w:abstractNumId="12">
    <w:nsid w:val="2EEF548D"/>
    <w:multiLevelType w:val="singleLevel"/>
    <w:tmpl w:val="E75EC6F0"/>
    <w:lvl w:ilvl="0">
      <w:start w:val="3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3">
    <w:nsid w:val="31FB3A28"/>
    <w:multiLevelType w:val="multilevel"/>
    <w:tmpl w:val="244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B5CB5"/>
    <w:multiLevelType w:val="singleLevel"/>
    <w:tmpl w:val="9580FEA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3A9C25C6"/>
    <w:multiLevelType w:val="singleLevel"/>
    <w:tmpl w:val="99D2A51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16">
    <w:nsid w:val="439E3EC5"/>
    <w:multiLevelType w:val="hybridMultilevel"/>
    <w:tmpl w:val="8FD0A7DE"/>
    <w:lvl w:ilvl="0" w:tplc="4B52F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A66430"/>
    <w:multiLevelType w:val="hybridMultilevel"/>
    <w:tmpl w:val="C674CB2C"/>
    <w:lvl w:ilvl="0" w:tplc="04060017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94302"/>
    <w:multiLevelType w:val="hybridMultilevel"/>
    <w:tmpl w:val="BA8AE770"/>
    <w:lvl w:ilvl="0" w:tplc="4B52F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D44489"/>
    <w:multiLevelType w:val="hybridMultilevel"/>
    <w:tmpl w:val="0254C74E"/>
    <w:lvl w:ilvl="0" w:tplc="4B52F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552452"/>
    <w:multiLevelType w:val="hybridMultilevel"/>
    <w:tmpl w:val="2F900B52"/>
    <w:lvl w:ilvl="0" w:tplc="4B52F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8F6B7A"/>
    <w:multiLevelType w:val="hybridMultilevel"/>
    <w:tmpl w:val="DEC6E322"/>
    <w:lvl w:ilvl="0" w:tplc="3C62FDD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D67E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B92C5D"/>
    <w:multiLevelType w:val="hybridMultilevel"/>
    <w:tmpl w:val="2A7C2610"/>
    <w:lvl w:ilvl="0" w:tplc="4B52F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A96047"/>
    <w:multiLevelType w:val="singleLevel"/>
    <w:tmpl w:val="E75EC6F0"/>
    <w:lvl w:ilvl="0">
      <w:start w:val="3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5">
    <w:nsid w:val="53971F56"/>
    <w:multiLevelType w:val="hybridMultilevel"/>
    <w:tmpl w:val="E11A52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EF2A2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A54D0D"/>
    <w:multiLevelType w:val="hybridMultilevel"/>
    <w:tmpl w:val="52EEC4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01754"/>
    <w:multiLevelType w:val="singleLevel"/>
    <w:tmpl w:val="E75EC6F0"/>
    <w:lvl w:ilvl="0">
      <w:start w:val="3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9">
    <w:nsid w:val="5A46729F"/>
    <w:multiLevelType w:val="singleLevel"/>
    <w:tmpl w:val="A6E068D2"/>
    <w:lvl w:ilvl="0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hint="default"/>
      </w:rPr>
    </w:lvl>
  </w:abstractNum>
  <w:abstractNum w:abstractNumId="30">
    <w:nsid w:val="5E9951B9"/>
    <w:multiLevelType w:val="singleLevel"/>
    <w:tmpl w:val="E75EC6F0"/>
    <w:lvl w:ilvl="0">
      <w:start w:val="3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31">
    <w:nsid w:val="61F548FA"/>
    <w:multiLevelType w:val="singleLevel"/>
    <w:tmpl w:val="E75EC6F0"/>
    <w:lvl w:ilvl="0">
      <w:start w:val="3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32">
    <w:nsid w:val="624E28E6"/>
    <w:multiLevelType w:val="singleLevel"/>
    <w:tmpl w:val="E75EC6F0"/>
    <w:lvl w:ilvl="0">
      <w:start w:val="3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33">
    <w:nsid w:val="62FF2C6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FE2A10"/>
    <w:multiLevelType w:val="singleLevel"/>
    <w:tmpl w:val="E75EC6F0"/>
    <w:lvl w:ilvl="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5">
    <w:nsid w:val="685D7623"/>
    <w:multiLevelType w:val="hybridMultilevel"/>
    <w:tmpl w:val="B33A5CAA"/>
    <w:lvl w:ilvl="0" w:tplc="0406001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8A59E7"/>
    <w:multiLevelType w:val="hybridMultilevel"/>
    <w:tmpl w:val="BA840162"/>
    <w:lvl w:ilvl="0" w:tplc="46C2D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A31F2E"/>
    <w:multiLevelType w:val="singleLevel"/>
    <w:tmpl w:val="99D2A51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38">
    <w:nsid w:val="6DCA360C"/>
    <w:multiLevelType w:val="multilevel"/>
    <w:tmpl w:val="49328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EE34B79"/>
    <w:multiLevelType w:val="hybridMultilevel"/>
    <w:tmpl w:val="4E1CE890"/>
    <w:lvl w:ilvl="0" w:tplc="5D54B86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B12B6"/>
    <w:multiLevelType w:val="singleLevel"/>
    <w:tmpl w:val="D6B219BA"/>
    <w:lvl w:ilvl="0">
      <w:start w:val="3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41">
    <w:nsid w:val="729B67CB"/>
    <w:multiLevelType w:val="hybridMultilevel"/>
    <w:tmpl w:val="27D80694"/>
    <w:lvl w:ilvl="0" w:tplc="4B52F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385417"/>
    <w:multiLevelType w:val="singleLevel"/>
    <w:tmpl w:val="99D2A51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43">
    <w:nsid w:val="75F764A8"/>
    <w:multiLevelType w:val="hybridMultilevel"/>
    <w:tmpl w:val="BA7A78C4"/>
    <w:lvl w:ilvl="0" w:tplc="041D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057EA0"/>
    <w:multiLevelType w:val="hybridMultilevel"/>
    <w:tmpl w:val="43A43C54"/>
    <w:lvl w:ilvl="0" w:tplc="518826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D412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B6625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FC86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B42A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2CCC6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EEC9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14881E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A415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4A63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E2C34F9"/>
    <w:multiLevelType w:val="singleLevel"/>
    <w:tmpl w:val="9F9800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FB34129"/>
    <w:multiLevelType w:val="singleLevel"/>
    <w:tmpl w:val="D6B219BA"/>
    <w:lvl w:ilvl="0">
      <w:start w:val="3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3"/>
  </w:num>
  <w:num w:numId="5">
    <w:abstractNumId w:val="47"/>
  </w:num>
  <w:num w:numId="6">
    <w:abstractNumId w:val="40"/>
  </w:num>
  <w:num w:numId="7">
    <w:abstractNumId w:val="6"/>
  </w:num>
  <w:num w:numId="8">
    <w:abstractNumId w:val="46"/>
  </w:num>
  <w:num w:numId="9">
    <w:abstractNumId w:val="11"/>
  </w:num>
  <w:num w:numId="10">
    <w:abstractNumId w:val="42"/>
    <w:lvlOverride w:ilvl="0">
      <w:startOverride w:val="1"/>
    </w:lvlOverride>
  </w:num>
  <w:num w:numId="11">
    <w:abstractNumId w:val="24"/>
  </w:num>
  <w:num w:numId="12">
    <w:abstractNumId w:val="37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45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9"/>
  </w:num>
  <w:num w:numId="18">
    <w:abstractNumId w:val="10"/>
  </w:num>
  <w:num w:numId="19">
    <w:abstractNumId w:val="30"/>
  </w:num>
  <w:num w:numId="20">
    <w:abstractNumId w:val="32"/>
  </w:num>
  <w:num w:numId="21">
    <w:abstractNumId w:val="12"/>
  </w:num>
  <w:num w:numId="22">
    <w:abstractNumId w:val="31"/>
  </w:num>
  <w:num w:numId="23">
    <w:abstractNumId w:val="34"/>
  </w:num>
  <w:num w:numId="24">
    <w:abstractNumId w:val="28"/>
  </w:num>
  <w:num w:numId="25">
    <w:abstractNumId w:val="8"/>
  </w:num>
  <w:num w:numId="26">
    <w:abstractNumId w:val="13"/>
  </w:num>
  <w:num w:numId="27">
    <w:abstractNumId w:val="21"/>
  </w:num>
  <w:num w:numId="28">
    <w:abstractNumId w:val="25"/>
  </w:num>
  <w:num w:numId="29">
    <w:abstractNumId w:val="5"/>
  </w:num>
  <w:num w:numId="30">
    <w:abstractNumId w:val="9"/>
  </w:num>
  <w:num w:numId="31">
    <w:abstractNumId w:val="20"/>
  </w:num>
  <w:num w:numId="32">
    <w:abstractNumId w:val="23"/>
  </w:num>
  <w:num w:numId="33">
    <w:abstractNumId w:val="18"/>
  </w:num>
  <w:num w:numId="34">
    <w:abstractNumId w:val="19"/>
  </w:num>
  <w:num w:numId="35">
    <w:abstractNumId w:val="16"/>
  </w:num>
  <w:num w:numId="36">
    <w:abstractNumId w:val="41"/>
  </w:num>
  <w:num w:numId="37">
    <w:abstractNumId w:val="3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0"/>
  </w:num>
  <w:num w:numId="42">
    <w:abstractNumId w:val="35"/>
  </w:num>
  <w:num w:numId="43">
    <w:abstractNumId w:val="39"/>
  </w:num>
  <w:num w:numId="44">
    <w:abstractNumId w:val="44"/>
  </w:num>
  <w:num w:numId="45">
    <w:abstractNumId w:val="17"/>
  </w:num>
  <w:num w:numId="46">
    <w:abstractNumId w:val="27"/>
  </w:num>
  <w:num w:numId="47">
    <w:abstractNumId w:val="38"/>
  </w:num>
  <w:num w:numId="48">
    <w:abstractNumId w:val="4"/>
  </w:num>
  <w:num w:numId="49">
    <w:abstractNumId w:val="22"/>
  </w:num>
  <w:num w:numId="50">
    <w:abstractNumId w:val="7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A3"/>
    <w:rsid w:val="00005646"/>
    <w:rsid w:val="000065CC"/>
    <w:rsid w:val="000107FB"/>
    <w:rsid w:val="00013AF8"/>
    <w:rsid w:val="000158CB"/>
    <w:rsid w:val="0001679D"/>
    <w:rsid w:val="00016E33"/>
    <w:rsid w:val="00016ED7"/>
    <w:rsid w:val="0002246B"/>
    <w:rsid w:val="00024F64"/>
    <w:rsid w:val="000259A8"/>
    <w:rsid w:val="000264BE"/>
    <w:rsid w:val="000316F9"/>
    <w:rsid w:val="00042037"/>
    <w:rsid w:val="0004311F"/>
    <w:rsid w:val="00045A7E"/>
    <w:rsid w:val="00045E69"/>
    <w:rsid w:val="000534BA"/>
    <w:rsid w:val="00055773"/>
    <w:rsid w:val="000642A2"/>
    <w:rsid w:val="000645FB"/>
    <w:rsid w:val="00071B9F"/>
    <w:rsid w:val="000722E0"/>
    <w:rsid w:val="00077232"/>
    <w:rsid w:val="000804F7"/>
    <w:rsid w:val="00081251"/>
    <w:rsid w:val="00081F7F"/>
    <w:rsid w:val="00084E40"/>
    <w:rsid w:val="000907B8"/>
    <w:rsid w:val="0009222B"/>
    <w:rsid w:val="00096939"/>
    <w:rsid w:val="00097E4A"/>
    <w:rsid w:val="000A166A"/>
    <w:rsid w:val="000A1BD9"/>
    <w:rsid w:val="000A6C11"/>
    <w:rsid w:val="000A7E71"/>
    <w:rsid w:val="000B01CF"/>
    <w:rsid w:val="000B2B09"/>
    <w:rsid w:val="000B394F"/>
    <w:rsid w:val="000B3CEA"/>
    <w:rsid w:val="000B4E56"/>
    <w:rsid w:val="000C0C91"/>
    <w:rsid w:val="000C175F"/>
    <w:rsid w:val="000D34C5"/>
    <w:rsid w:val="000D4791"/>
    <w:rsid w:val="000D5566"/>
    <w:rsid w:val="000E6B4A"/>
    <w:rsid w:val="000F0E63"/>
    <w:rsid w:val="000F2D55"/>
    <w:rsid w:val="000F388B"/>
    <w:rsid w:val="000F4BDE"/>
    <w:rsid w:val="0010425A"/>
    <w:rsid w:val="0011062E"/>
    <w:rsid w:val="0011072A"/>
    <w:rsid w:val="00111D0F"/>
    <w:rsid w:val="0011240E"/>
    <w:rsid w:val="00115CB8"/>
    <w:rsid w:val="00117649"/>
    <w:rsid w:val="00123883"/>
    <w:rsid w:val="00124844"/>
    <w:rsid w:val="001262A7"/>
    <w:rsid w:val="0013273C"/>
    <w:rsid w:val="00133F82"/>
    <w:rsid w:val="00134A14"/>
    <w:rsid w:val="00136CE3"/>
    <w:rsid w:val="001403B2"/>
    <w:rsid w:val="00141BEE"/>
    <w:rsid w:val="00143857"/>
    <w:rsid w:val="00143B70"/>
    <w:rsid w:val="00144960"/>
    <w:rsid w:val="00145E76"/>
    <w:rsid w:val="0014784B"/>
    <w:rsid w:val="0015445C"/>
    <w:rsid w:val="00155CDB"/>
    <w:rsid w:val="001568E1"/>
    <w:rsid w:val="00160FB2"/>
    <w:rsid w:val="00166C06"/>
    <w:rsid w:val="00171994"/>
    <w:rsid w:val="00171C20"/>
    <w:rsid w:val="00174083"/>
    <w:rsid w:val="001752E1"/>
    <w:rsid w:val="00182AAC"/>
    <w:rsid w:val="00183667"/>
    <w:rsid w:val="00194F82"/>
    <w:rsid w:val="001A088F"/>
    <w:rsid w:val="001A0ABA"/>
    <w:rsid w:val="001B2A45"/>
    <w:rsid w:val="001B62CC"/>
    <w:rsid w:val="001B73B2"/>
    <w:rsid w:val="001B7E17"/>
    <w:rsid w:val="001C00F5"/>
    <w:rsid w:val="001C3DE7"/>
    <w:rsid w:val="001C4EBB"/>
    <w:rsid w:val="001C54D5"/>
    <w:rsid w:val="001C5DD3"/>
    <w:rsid w:val="001D1CF8"/>
    <w:rsid w:val="001D274D"/>
    <w:rsid w:val="001D49DE"/>
    <w:rsid w:val="001D6559"/>
    <w:rsid w:val="001D667A"/>
    <w:rsid w:val="001E2182"/>
    <w:rsid w:val="001F2210"/>
    <w:rsid w:val="001F4469"/>
    <w:rsid w:val="00204A11"/>
    <w:rsid w:val="00210051"/>
    <w:rsid w:val="00212B5A"/>
    <w:rsid w:val="0022687C"/>
    <w:rsid w:val="00230E06"/>
    <w:rsid w:val="00231627"/>
    <w:rsid w:val="0023569A"/>
    <w:rsid w:val="002404FE"/>
    <w:rsid w:val="00241B47"/>
    <w:rsid w:val="00245DAD"/>
    <w:rsid w:val="0024731B"/>
    <w:rsid w:val="00247495"/>
    <w:rsid w:val="0024764D"/>
    <w:rsid w:val="00254AA4"/>
    <w:rsid w:val="00262298"/>
    <w:rsid w:val="00262FE1"/>
    <w:rsid w:val="00264AC3"/>
    <w:rsid w:val="00270391"/>
    <w:rsid w:val="002730A4"/>
    <w:rsid w:val="00274D3B"/>
    <w:rsid w:val="002756AF"/>
    <w:rsid w:val="00280D90"/>
    <w:rsid w:val="00281035"/>
    <w:rsid w:val="002812CE"/>
    <w:rsid w:val="002848B5"/>
    <w:rsid w:val="00284BF6"/>
    <w:rsid w:val="00285B75"/>
    <w:rsid w:val="002906DB"/>
    <w:rsid w:val="00291400"/>
    <w:rsid w:val="00291441"/>
    <w:rsid w:val="00293140"/>
    <w:rsid w:val="00294514"/>
    <w:rsid w:val="002A0114"/>
    <w:rsid w:val="002A5CC9"/>
    <w:rsid w:val="002B536F"/>
    <w:rsid w:val="002C3DF7"/>
    <w:rsid w:val="002C4556"/>
    <w:rsid w:val="002C6C07"/>
    <w:rsid w:val="002D45A7"/>
    <w:rsid w:val="002D4B3A"/>
    <w:rsid w:val="002D4C61"/>
    <w:rsid w:val="002E11FF"/>
    <w:rsid w:val="002E23E4"/>
    <w:rsid w:val="002E2A6C"/>
    <w:rsid w:val="002E3BFD"/>
    <w:rsid w:val="002E3DA8"/>
    <w:rsid w:val="002E52F8"/>
    <w:rsid w:val="002E5BA3"/>
    <w:rsid w:val="002F084E"/>
    <w:rsid w:val="002F209E"/>
    <w:rsid w:val="002F3070"/>
    <w:rsid w:val="002F727D"/>
    <w:rsid w:val="00302CA7"/>
    <w:rsid w:val="00303CC3"/>
    <w:rsid w:val="003129AE"/>
    <w:rsid w:val="00312CAD"/>
    <w:rsid w:val="003136A3"/>
    <w:rsid w:val="003154D3"/>
    <w:rsid w:val="0031797C"/>
    <w:rsid w:val="00317A17"/>
    <w:rsid w:val="00320CD3"/>
    <w:rsid w:val="003210A6"/>
    <w:rsid w:val="00325256"/>
    <w:rsid w:val="00334CEC"/>
    <w:rsid w:val="0033514E"/>
    <w:rsid w:val="00335203"/>
    <w:rsid w:val="00351EFB"/>
    <w:rsid w:val="00352DE1"/>
    <w:rsid w:val="00354DAC"/>
    <w:rsid w:val="0035732F"/>
    <w:rsid w:val="0035744A"/>
    <w:rsid w:val="00360E45"/>
    <w:rsid w:val="00361591"/>
    <w:rsid w:val="003641C0"/>
    <w:rsid w:val="00364495"/>
    <w:rsid w:val="003656C0"/>
    <w:rsid w:val="00370135"/>
    <w:rsid w:val="00372D77"/>
    <w:rsid w:val="00377501"/>
    <w:rsid w:val="00381031"/>
    <w:rsid w:val="00383894"/>
    <w:rsid w:val="00383975"/>
    <w:rsid w:val="003865C0"/>
    <w:rsid w:val="00386E44"/>
    <w:rsid w:val="0039174C"/>
    <w:rsid w:val="00396315"/>
    <w:rsid w:val="003A0107"/>
    <w:rsid w:val="003A0B0B"/>
    <w:rsid w:val="003A7FF1"/>
    <w:rsid w:val="003B5024"/>
    <w:rsid w:val="003B60F6"/>
    <w:rsid w:val="003B7A61"/>
    <w:rsid w:val="003C3509"/>
    <w:rsid w:val="003C3D1D"/>
    <w:rsid w:val="003D02E8"/>
    <w:rsid w:val="003D31E9"/>
    <w:rsid w:val="003D36AA"/>
    <w:rsid w:val="003E56B2"/>
    <w:rsid w:val="003E7A22"/>
    <w:rsid w:val="003F0C71"/>
    <w:rsid w:val="003F6BCA"/>
    <w:rsid w:val="00402DB3"/>
    <w:rsid w:val="00404A56"/>
    <w:rsid w:val="00404EAE"/>
    <w:rsid w:val="00406EC2"/>
    <w:rsid w:val="00411C73"/>
    <w:rsid w:val="00413998"/>
    <w:rsid w:val="00414E7F"/>
    <w:rsid w:val="00417095"/>
    <w:rsid w:val="00423287"/>
    <w:rsid w:val="004248B1"/>
    <w:rsid w:val="00427E27"/>
    <w:rsid w:val="004369A4"/>
    <w:rsid w:val="004476C3"/>
    <w:rsid w:val="00452E9D"/>
    <w:rsid w:val="004531CF"/>
    <w:rsid w:val="00456710"/>
    <w:rsid w:val="00460178"/>
    <w:rsid w:val="0046088A"/>
    <w:rsid w:val="0047165D"/>
    <w:rsid w:val="004741AD"/>
    <w:rsid w:val="0048039F"/>
    <w:rsid w:val="004831B7"/>
    <w:rsid w:val="004905F1"/>
    <w:rsid w:val="00491A6F"/>
    <w:rsid w:val="0049366A"/>
    <w:rsid w:val="00497087"/>
    <w:rsid w:val="00497658"/>
    <w:rsid w:val="004A0974"/>
    <w:rsid w:val="004A19D2"/>
    <w:rsid w:val="004A2C40"/>
    <w:rsid w:val="004A34E2"/>
    <w:rsid w:val="004A5DE6"/>
    <w:rsid w:val="004A6EC6"/>
    <w:rsid w:val="004A7C45"/>
    <w:rsid w:val="004B21DE"/>
    <w:rsid w:val="004B6888"/>
    <w:rsid w:val="004C1FC9"/>
    <w:rsid w:val="004C381C"/>
    <w:rsid w:val="004C684C"/>
    <w:rsid w:val="004C69CC"/>
    <w:rsid w:val="004D0758"/>
    <w:rsid w:val="004D22DE"/>
    <w:rsid w:val="004D32DC"/>
    <w:rsid w:val="004D46F0"/>
    <w:rsid w:val="004D6DC4"/>
    <w:rsid w:val="004E24C4"/>
    <w:rsid w:val="004E323F"/>
    <w:rsid w:val="004E5AEC"/>
    <w:rsid w:val="004F1322"/>
    <w:rsid w:val="004F4266"/>
    <w:rsid w:val="004F750C"/>
    <w:rsid w:val="00504CA9"/>
    <w:rsid w:val="005058D3"/>
    <w:rsid w:val="00505E89"/>
    <w:rsid w:val="00515772"/>
    <w:rsid w:val="0053447E"/>
    <w:rsid w:val="00536BA5"/>
    <w:rsid w:val="005408A9"/>
    <w:rsid w:val="00543953"/>
    <w:rsid w:val="00546730"/>
    <w:rsid w:val="0054764B"/>
    <w:rsid w:val="005508E2"/>
    <w:rsid w:val="005512B5"/>
    <w:rsid w:val="00554183"/>
    <w:rsid w:val="005554EE"/>
    <w:rsid w:val="005603A3"/>
    <w:rsid w:val="005631FC"/>
    <w:rsid w:val="005633D3"/>
    <w:rsid w:val="005634EB"/>
    <w:rsid w:val="00565DE9"/>
    <w:rsid w:val="005671B4"/>
    <w:rsid w:val="005707C1"/>
    <w:rsid w:val="00570FB3"/>
    <w:rsid w:val="00571505"/>
    <w:rsid w:val="00572A39"/>
    <w:rsid w:val="00574604"/>
    <w:rsid w:val="00574E01"/>
    <w:rsid w:val="00575A1B"/>
    <w:rsid w:val="005818F2"/>
    <w:rsid w:val="005833BC"/>
    <w:rsid w:val="00586F16"/>
    <w:rsid w:val="005912EF"/>
    <w:rsid w:val="00593B63"/>
    <w:rsid w:val="00596890"/>
    <w:rsid w:val="005A010E"/>
    <w:rsid w:val="005A3F7C"/>
    <w:rsid w:val="005A4C02"/>
    <w:rsid w:val="005A792F"/>
    <w:rsid w:val="005B72BF"/>
    <w:rsid w:val="005C1A59"/>
    <w:rsid w:val="005C57F3"/>
    <w:rsid w:val="005C6756"/>
    <w:rsid w:val="005D15B0"/>
    <w:rsid w:val="005D1D71"/>
    <w:rsid w:val="005D2C31"/>
    <w:rsid w:val="005E1349"/>
    <w:rsid w:val="005E47C3"/>
    <w:rsid w:val="005E49E2"/>
    <w:rsid w:val="005E5D7A"/>
    <w:rsid w:val="005E6CB0"/>
    <w:rsid w:val="005E7EC4"/>
    <w:rsid w:val="005F03D8"/>
    <w:rsid w:val="005F0415"/>
    <w:rsid w:val="005F51E1"/>
    <w:rsid w:val="005F583F"/>
    <w:rsid w:val="005F5C46"/>
    <w:rsid w:val="005F6CEF"/>
    <w:rsid w:val="005F7E6E"/>
    <w:rsid w:val="0060158A"/>
    <w:rsid w:val="0060675F"/>
    <w:rsid w:val="006217B5"/>
    <w:rsid w:val="00634B8E"/>
    <w:rsid w:val="0063791F"/>
    <w:rsid w:val="00645A34"/>
    <w:rsid w:val="00654CB9"/>
    <w:rsid w:val="00655C25"/>
    <w:rsid w:val="00657F17"/>
    <w:rsid w:val="0066746D"/>
    <w:rsid w:val="00682DF7"/>
    <w:rsid w:val="00686827"/>
    <w:rsid w:val="00695429"/>
    <w:rsid w:val="0069631D"/>
    <w:rsid w:val="00697D72"/>
    <w:rsid w:val="006A06DE"/>
    <w:rsid w:val="006A5869"/>
    <w:rsid w:val="006A7198"/>
    <w:rsid w:val="006B0804"/>
    <w:rsid w:val="006B2504"/>
    <w:rsid w:val="006B42A2"/>
    <w:rsid w:val="006B508E"/>
    <w:rsid w:val="006B76F8"/>
    <w:rsid w:val="006C67DB"/>
    <w:rsid w:val="006D7A1D"/>
    <w:rsid w:val="006E00C1"/>
    <w:rsid w:val="006E3073"/>
    <w:rsid w:val="006E371F"/>
    <w:rsid w:val="006E6751"/>
    <w:rsid w:val="006E7E69"/>
    <w:rsid w:val="006F14DF"/>
    <w:rsid w:val="006F1E2E"/>
    <w:rsid w:val="006F68D9"/>
    <w:rsid w:val="007023AC"/>
    <w:rsid w:val="00707C43"/>
    <w:rsid w:val="00713EDE"/>
    <w:rsid w:val="007148E9"/>
    <w:rsid w:val="00720FDD"/>
    <w:rsid w:val="00722004"/>
    <w:rsid w:val="0072647C"/>
    <w:rsid w:val="00730D71"/>
    <w:rsid w:val="00736688"/>
    <w:rsid w:val="00743161"/>
    <w:rsid w:val="007465A5"/>
    <w:rsid w:val="00753CFE"/>
    <w:rsid w:val="00754C20"/>
    <w:rsid w:val="0076035E"/>
    <w:rsid w:val="00762750"/>
    <w:rsid w:val="00763832"/>
    <w:rsid w:val="00777BEE"/>
    <w:rsid w:val="00783798"/>
    <w:rsid w:val="00786320"/>
    <w:rsid w:val="00796CAD"/>
    <w:rsid w:val="007A0DCC"/>
    <w:rsid w:val="007B178D"/>
    <w:rsid w:val="007B2334"/>
    <w:rsid w:val="007B3384"/>
    <w:rsid w:val="007B64A9"/>
    <w:rsid w:val="007B64E0"/>
    <w:rsid w:val="007B7D4A"/>
    <w:rsid w:val="007C1C58"/>
    <w:rsid w:val="007C5235"/>
    <w:rsid w:val="007D46C4"/>
    <w:rsid w:val="007D56F7"/>
    <w:rsid w:val="007E26E1"/>
    <w:rsid w:val="007E5CD5"/>
    <w:rsid w:val="007F128F"/>
    <w:rsid w:val="007F2369"/>
    <w:rsid w:val="008020ED"/>
    <w:rsid w:val="00803115"/>
    <w:rsid w:val="008071CE"/>
    <w:rsid w:val="00807AA0"/>
    <w:rsid w:val="00813D7C"/>
    <w:rsid w:val="008160A5"/>
    <w:rsid w:val="008206B6"/>
    <w:rsid w:val="00820F2D"/>
    <w:rsid w:val="00822D26"/>
    <w:rsid w:val="00827316"/>
    <w:rsid w:val="00827AA1"/>
    <w:rsid w:val="008322B4"/>
    <w:rsid w:val="00840870"/>
    <w:rsid w:val="00843545"/>
    <w:rsid w:val="008437E7"/>
    <w:rsid w:val="00845F4F"/>
    <w:rsid w:val="00846657"/>
    <w:rsid w:val="00855D7C"/>
    <w:rsid w:val="00861331"/>
    <w:rsid w:val="008644BA"/>
    <w:rsid w:val="008656E3"/>
    <w:rsid w:val="008741A6"/>
    <w:rsid w:val="00884A11"/>
    <w:rsid w:val="008909EA"/>
    <w:rsid w:val="00892C48"/>
    <w:rsid w:val="00896860"/>
    <w:rsid w:val="008972CD"/>
    <w:rsid w:val="008A00FD"/>
    <w:rsid w:val="008A0BE8"/>
    <w:rsid w:val="008A3277"/>
    <w:rsid w:val="008A482A"/>
    <w:rsid w:val="008B342B"/>
    <w:rsid w:val="008C61A2"/>
    <w:rsid w:val="008D5D42"/>
    <w:rsid w:val="008D5FF6"/>
    <w:rsid w:val="008D6611"/>
    <w:rsid w:val="008D7A15"/>
    <w:rsid w:val="008E2135"/>
    <w:rsid w:val="008E23C9"/>
    <w:rsid w:val="008E2F0E"/>
    <w:rsid w:val="008E3AA4"/>
    <w:rsid w:val="008E5A87"/>
    <w:rsid w:val="008E5DA3"/>
    <w:rsid w:val="008E5E7E"/>
    <w:rsid w:val="008E6E19"/>
    <w:rsid w:val="008F2DCB"/>
    <w:rsid w:val="008F4E0E"/>
    <w:rsid w:val="009048B1"/>
    <w:rsid w:val="009048F9"/>
    <w:rsid w:val="00917E3E"/>
    <w:rsid w:val="00917E7D"/>
    <w:rsid w:val="009216B1"/>
    <w:rsid w:val="009279A9"/>
    <w:rsid w:val="00927D6A"/>
    <w:rsid w:val="00932D93"/>
    <w:rsid w:val="00936BB5"/>
    <w:rsid w:val="00943FBD"/>
    <w:rsid w:val="009446BD"/>
    <w:rsid w:val="00944F12"/>
    <w:rsid w:val="00946512"/>
    <w:rsid w:val="00960392"/>
    <w:rsid w:val="0096205C"/>
    <w:rsid w:val="00964834"/>
    <w:rsid w:val="0096505E"/>
    <w:rsid w:val="009661AD"/>
    <w:rsid w:val="0096713B"/>
    <w:rsid w:val="00967153"/>
    <w:rsid w:val="00967C85"/>
    <w:rsid w:val="00973EEA"/>
    <w:rsid w:val="009743BB"/>
    <w:rsid w:val="00975F42"/>
    <w:rsid w:val="00977FEF"/>
    <w:rsid w:val="00980213"/>
    <w:rsid w:val="009838C2"/>
    <w:rsid w:val="009842B9"/>
    <w:rsid w:val="00987331"/>
    <w:rsid w:val="00996A88"/>
    <w:rsid w:val="009A23D9"/>
    <w:rsid w:val="009A24CE"/>
    <w:rsid w:val="009A5CB0"/>
    <w:rsid w:val="009A6B26"/>
    <w:rsid w:val="009A6E58"/>
    <w:rsid w:val="009B13F2"/>
    <w:rsid w:val="009B2F4C"/>
    <w:rsid w:val="009C3799"/>
    <w:rsid w:val="009C5ED3"/>
    <w:rsid w:val="009C6F6C"/>
    <w:rsid w:val="009C789D"/>
    <w:rsid w:val="009D4DA3"/>
    <w:rsid w:val="009D71FB"/>
    <w:rsid w:val="009E45D5"/>
    <w:rsid w:val="009E533C"/>
    <w:rsid w:val="009E6DA8"/>
    <w:rsid w:val="009E782E"/>
    <w:rsid w:val="009F0247"/>
    <w:rsid w:val="009F0616"/>
    <w:rsid w:val="009F093E"/>
    <w:rsid w:val="009F4C9D"/>
    <w:rsid w:val="009F74E6"/>
    <w:rsid w:val="00A0037F"/>
    <w:rsid w:val="00A0073E"/>
    <w:rsid w:val="00A0375B"/>
    <w:rsid w:val="00A167A5"/>
    <w:rsid w:val="00A16D2C"/>
    <w:rsid w:val="00A32ABD"/>
    <w:rsid w:val="00A33586"/>
    <w:rsid w:val="00A36D76"/>
    <w:rsid w:val="00A44170"/>
    <w:rsid w:val="00A46D4D"/>
    <w:rsid w:val="00A46F24"/>
    <w:rsid w:val="00A54CBF"/>
    <w:rsid w:val="00A5714D"/>
    <w:rsid w:val="00A600F1"/>
    <w:rsid w:val="00A674E7"/>
    <w:rsid w:val="00A67FA5"/>
    <w:rsid w:val="00A738F6"/>
    <w:rsid w:val="00A776BA"/>
    <w:rsid w:val="00A80AC2"/>
    <w:rsid w:val="00A81AC2"/>
    <w:rsid w:val="00A84A36"/>
    <w:rsid w:val="00A85B65"/>
    <w:rsid w:val="00A8604D"/>
    <w:rsid w:val="00A90923"/>
    <w:rsid w:val="00A94CF9"/>
    <w:rsid w:val="00AA003B"/>
    <w:rsid w:val="00AA093C"/>
    <w:rsid w:val="00AA19ED"/>
    <w:rsid w:val="00AA5349"/>
    <w:rsid w:val="00AA7ACC"/>
    <w:rsid w:val="00AB059E"/>
    <w:rsid w:val="00AB2F8E"/>
    <w:rsid w:val="00AB4F96"/>
    <w:rsid w:val="00AB76EA"/>
    <w:rsid w:val="00AC630D"/>
    <w:rsid w:val="00AC6DD0"/>
    <w:rsid w:val="00AC760D"/>
    <w:rsid w:val="00AD0DF1"/>
    <w:rsid w:val="00AE04C7"/>
    <w:rsid w:val="00AE6528"/>
    <w:rsid w:val="00AE657A"/>
    <w:rsid w:val="00AF0CEC"/>
    <w:rsid w:val="00AF4616"/>
    <w:rsid w:val="00AF4E8A"/>
    <w:rsid w:val="00AF7B74"/>
    <w:rsid w:val="00B005BE"/>
    <w:rsid w:val="00B00E62"/>
    <w:rsid w:val="00B102EA"/>
    <w:rsid w:val="00B11143"/>
    <w:rsid w:val="00B1356F"/>
    <w:rsid w:val="00B13732"/>
    <w:rsid w:val="00B22136"/>
    <w:rsid w:val="00B2370C"/>
    <w:rsid w:val="00B24CF4"/>
    <w:rsid w:val="00B2704B"/>
    <w:rsid w:val="00B32396"/>
    <w:rsid w:val="00B36B87"/>
    <w:rsid w:val="00B408A6"/>
    <w:rsid w:val="00B4196B"/>
    <w:rsid w:val="00B469DD"/>
    <w:rsid w:val="00B520F7"/>
    <w:rsid w:val="00B543FF"/>
    <w:rsid w:val="00B623E2"/>
    <w:rsid w:val="00B66EA2"/>
    <w:rsid w:val="00B71CE8"/>
    <w:rsid w:val="00B77A6E"/>
    <w:rsid w:val="00B92E73"/>
    <w:rsid w:val="00B968EB"/>
    <w:rsid w:val="00B96EF1"/>
    <w:rsid w:val="00B97A22"/>
    <w:rsid w:val="00B97C0E"/>
    <w:rsid w:val="00BA06C3"/>
    <w:rsid w:val="00BA58C5"/>
    <w:rsid w:val="00BB0166"/>
    <w:rsid w:val="00BB1BC9"/>
    <w:rsid w:val="00BB6BA7"/>
    <w:rsid w:val="00BC08E6"/>
    <w:rsid w:val="00BC2AD8"/>
    <w:rsid w:val="00BC7666"/>
    <w:rsid w:val="00BD0E94"/>
    <w:rsid w:val="00BE035F"/>
    <w:rsid w:val="00BE7013"/>
    <w:rsid w:val="00BF7552"/>
    <w:rsid w:val="00C0076D"/>
    <w:rsid w:val="00C00C87"/>
    <w:rsid w:val="00C02230"/>
    <w:rsid w:val="00C06806"/>
    <w:rsid w:val="00C12B3C"/>
    <w:rsid w:val="00C207C0"/>
    <w:rsid w:val="00C2292D"/>
    <w:rsid w:val="00C23E7A"/>
    <w:rsid w:val="00C23FAD"/>
    <w:rsid w:val="00C2597F"/>
    <w:rsid w:val="00C31665"/>
    <w:rsid w:val="00C352BB"/>
    <w:rsid w:val="00C40EAB"/>
    <w:rsid w:val="00C43C86"/>
    <w:rsid w:val="00C5477A"/>
    <w:rsid w:val="00C6018E"/>
    <w:rsid w:val="00C612D9"/>
    <w:rsid w:val="00C6195D"/>
    <w:rsid w:val="00C70861"/>
    <w:rsid w:val="00C71BEB"/>
    <w:rsid w:val="00C8360E"/>
    <w:rsid w:val="00C84582"/>
    <w:rsid w:val="00C866A6"/>
    <w:rsid w:val="00C86745"/>
    <w:rsid w:val="00C9077A"/>
    <w:rsid w:val="00C9229F"/>
    <w:rsid w:val="00C94719"/>
    <w:rsid w:val="00CA0FDE"/>
    <w:rsid w:val="00CA3DD5"/>
    <w:rsid w:val="00CA5418"/>
    <w:rsid w:val="00CB5A58"/>
    <w:rsid w:val="00CB6753"/>
    <w:rsid w:val="00CC70ED"/>
    <w:rsid w:val="00CC7558"/>
    <w:rsid w:val="00CD2492"/>
    <w:rsid w:val="00CD3864"/>
    <w:rsid w:val="00CD7104"/>
    <w:rsid w:val="00CE0D17"/>
    <w:rsid w:val="00CE14EC"/>
    <w:rsid w:val="00CE4200"/>
    <w:rsid w:val="00CF423C"/>
    <w:rsid w:val="00D04E4C"/>
    <w:rsid w:val="00D12C39"/>
    <w:rsid w:val="00D139FE"/>
    <w:rsid w:val="00D17AA0"/>
    <w:rsid w:val="00D227B8"/>
    <w:rsid w:val="00D34074"/>
    <w:rsid w:val="00D3444B"/>
    <w:rsid w:val="00D34541"/>
    <w:rsid w:val="00D61A4B"/>
    <w:rsid w:val="00D62AC3"/>
    <w:rsid w:val="00D63FA9"/>
    <w:rsid w:val="00D641AC"/>
    <w:rsid w:val="00D64E2E"/>
    <w:rsid w:val="00D65D1C"/>
    <w:rsid w:val="00D66043"/>
    <w:rsid w:val="00D70E9C"/>
    <w:rsid w:val="00D73ABE"/>
    <w:rsid w:val="00D7615D"/>
    <w:rsid w:val="00D84523"/>
    <w:rsid w:val="00D84C70"/>
    <w:rsid w:val="00D86826"/>
    <w:rsid w:val="00D94855"/>
    <w:rsid w:val="00D95727"/>
    <w:rsid w:val="00D96731"/>
    <w:rsid w:val="00DA2E07"/>
    <w:rsid w:val="00DA4492"/>
    <w:rsid w:val="00DA5641"/>
    <w:rsid w:val="00DA7063"/>
    <w:rsid w:val="00DA7C24"/>
    <w:rsid w:val="00DB0AB9"/>
    <w:rsid w:val="00DB561F"/>
    <w:rsid w:val="00DB5BAB"/>
    <w:rsid w:val="00DC7B92"/>
    <w:rsid w:val="00DD73CA"/>
    <w:rsid w:val="00DE32D3"/>
    <w:rsid w:val="00DE3A62"/>
    <w:rsid w:val="00DE3B07"/>
    <w:rsid w:val="00DE45F0"/>
    <w:rsid w:val="00DE6A5F"/>
    <w:rsid w:val="00DF4095"/>
    <w:rsid w:val="00DF48CD"/>
    <w:rsid w:val="00DF513D"/>
    <w:rsid w:val="00E04369"/>
    <w:rsid w:val="00E04564"/>
    <w:rsid w:val="00E0599E"/>
    <w:rsid w:val="00E07413"/>
    <w:rsid w:val="00E21005"/>
    <w:rsid w:val="00E24C64"/>
    <w:rsid w:val="00E316BA"/>
    <w:rsid w:val="00E4192B"/>
    <w:rsid w:val="00E4572D"/>
    <w:rsid w:val="00E50B67"/>
    <w:rsid w:val="00E5590A"/>
    <w:rsid w:val="00E5705D"/>
    <w:rsid w:val="00E57EAA"/>
    <w:rsid w:val="00E60D32"/>
    <w:rsid w:val="00E6180B"/>
    <w:rsid w:val="00E703A6"/>
    <w:rsid w:val="00E71C91"/>
    <w:rsid w:val="00E77721"/>
    <w:rsid w:val="00E77D7B"/>
    <w:rsid w:val="00E80285"/>
    <w:rsid w:val="00E81524"/>
    <w:rsid w:val="00E87E27"/>
    <w:rsid w:val="00E919B8"/>
    <w:rsid w:val="00E96B9F"/>
    <w:rsid w:val="00EA0E0C"/>
    <w:rsid w:val="00EA1029"/>
    <w:rsid w:val="00EA6FC5"/>
    <w:rsid w:val="00EB3ED6"/>
    <w:rsid w:val="00EB6AD9"/>
    <w:rsid w:val="00EC07C4"/>
    <w:rsid w:val="00EC1D53"/>
    <w:rsid w:val="00EC2228"/>
    <w:rsid w:val="00EC2965"/>
    <w:rsid w:val="00EC296D"/>
    <w:rsid w:val="00EC4F04"/>
    <w:rsid w:val="00ED5101"/>
    <w:rsid w:val="00ED5B64"/>
    <w:rsid w:val="00ED7BE1"/>
    <w:rsid w:val="00EE7C80"/>
    <w:rsid w:val="00EF0A76"/>
    <w:rsid w:val="00EF3294"/>
    <w:rsid w:val="00F00BCA"/>
    <w:rsid w:val="00F04B4B"/>
    <w:rsid w:val="00F06AAC"/>
    <w:rsid w:val="00F118DD"/>
    <w:rsid w:val="00F11F1A"/>
    <w:rsid w:val="00F127BE"/>
    <w:rsid w:val="00F15A75"/>
    <w:rsid w:val="00F1773F"/>
    <w:rsid w:val="00F37CB2"/>
    <w:rsid w:val="00F40B88"/>
    <w:rsid w:val="00F44A5B"/>
    <w:rsid w:val="00F46358"/>
    <w:rsid w:val="00F537E5"/>
    <w:rsid w:val="00F560B3"/>
    <w:rsid w:val="00F56E37"/>
    <w:rsid w:val="00F606EC"/>
    <w:rsid w:val="00F6206A"/>
    <w:rsid w:val="00F657A2"/>
    <w:rsid w:val="00F66C5A"/>
    <w:rsid w:val="00F7049B"/>
    <w:rsid w:val="00F871D8"/>
    <w:rsid w:val="00F91D97"/>
    <w:rsid w:val="00F94C1B"/>
    <w:rsid w:val="00FA04EE"/>
    <w:rsid w:val="00FA1578"/>
    <w:rsid w:val="00FA1A13"/>
    <w:rsid w:val="00FB11EB"/>
    <w:rsid w:val="00FB2413"/>
    <w:rsid w:val="00FB29E0"/>
    <w:rsid w:val="00FB5A84"/>
    <w:rsid w:val="00FC05B2"/>
    <w:rsid w:val="00FC0BCD"/>
    <w:rsid w:val="00FC2D1D"/>
    <w:rsid w:val="00FC760C"/>
    <w:rsid w:val="00FC79BD"/>
    <w:rsid w:val="00FD1AA0"/>
    <w:rsid w:val="00FD68FB"/>
    <w:rsid w:val="00FE0142"/>
    <w:rsid w:val="00FE3957"/>
    <w:rsid w:val="00FF6949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8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pPr>
      <w:tabs>
        <w:tab w:val="left" w:pos="1559"/>
      </w:tabs>
      <w:spacing w:after="240" w:line="220" w:lineRule="atLeast"/>
      <w:jc w:val="both"/>
    </w:pPr>
    <w:rPr>
      <w:rFonts w:ascii="Arial" w:hAnsi="Arial"/>
      <w:lang w:val="sv-SE" w:eastAsia="sv-SE"/>
    </w:rPr>
  </w:style>
  <w:style w:type="paragraph" w:styleId="Rubrik1">
    <w:name w:val="heading 1"/>
    <w:basedOn w:val="Brdtext"/>
    <w:next w:val="Brdtext"/>
    <w:link w:val="Rubrik1Char"/>
    <w:qFormat/>
    <w:pPr>
      <w:keepNext/>
      <w:tabs>
        <w:tab w:val="clear" w:pos="1560"/>
        <w:tab w:val="left" w:pos="400"/>
      </w:tabs>
      <w:spacing w:before="120" w:line="240" w:lineRule="atLeast"/>
      <w:outlineLvl w:val="0"/>
    </w:pPr>
    <w:rPr>
      <w:b/>
      <w:sz w:val="24"/>
    </w:rPr>
  </w:style>
  <w:style w:type="paragraph" w:styleId="Rubrik2">
    <w:name w:val="heading 2"/>
    <w:basedOn w:val="Rubrik1"/>
    <w:next w:val="Brdtext"/>
    <w:autoRedefine/>
    <w:qFormat/>
    <w:rsid w:val="00F00BCA"/>
    <w:pPr>
      <w:tabs>
        <w:tab w:val="clear" w:pos="400"/>
      </w:tabs>
      <w:jc w:val="left"/>
      <w:outlineLvl w:val="1"/>
    </w:pPr>
    <w:rPr>
      <w:sz w:val="22"/>
    </w:rPr>
  </w:style>
  <w:style w:type="paragraph" w:styleId="Rubrik3">
    <w:name w:val="heading 3"/>
    <w:basedOn w:val="Rubrik1"/>
    <w:next w:val="Brdtext"/>
    <w:qFormat/>
    <w:pPr>
      <w:numPr>
        <w:ilvl w:val="2"/>
        <w:numId w:val="2"/>
      </w:numPr>
      <w:tabs>
        <w:tab w:val="clear" w:pos="400"/>
      </w:tabs>
      <w:suppressAutoHyphens/>
      <w:spacing w:after="220"/>
      <w:outlineLvl w:val="2"/>
    </w:pPr>
    <w:rPr>
      <w:sz w:val="20"/>
    </w:rPr>
  </w:style>
  <w:style w:type="paragraph" w:styleId="Rubrik4">
    <w:name w:val="heading 4"/>
    <w:basedOn w:val="Rubrik3"/>
    <w:next w:val="Brdtext"/>
    <w:qFormat/>
    <w:pPr>
      <w:numPr>
        <w:ilvl w:val="3"/>
      </w:numPr>
      <w:tabs>
        <w:tab w:val="left" w:pos="964"/>
      </w:tabs>
      <w:outlineLvl w:val="3"/>
    </w:pPr>
  </w:style>
  <w:style w:type="paragraph" w:styleId="Rubrik5">
    <w:name w:val="heading 5"/>
    <w:basedOn w:val="Rubrik4"/>
    <w:next w:val="Brdtext"/>
    <w:qFormat/>
    <w:pPr>
      <w:numPr>
        <w:ilvl w:val="4"/>
      </w:numPr>
      <w:tabs>
        <w:tab w:val="clear" w:pos="964"/>
        <w:tab w:val="left" w:pos="1134"/>
      </w:tabs>
      <w:outlineLvl w:val="4"/>
    </w:pPr>
  </w:style>
  <w:style w:type="paragraph" w:styleId="Rubrik6">
    <w:name w:val="heading 6"/>
    <w:basedOn w:val="Rubrik5"/>
    <w:next w:val="Brdtext"/>
    <w:qFormat/>
    <w:pPr>
      <w:numPr>
        <w:ilvl w:val="5"/>
      </w:numPr>
      <w:tabs>
        <w:tab w:val="left" w:pos="1440"/>
      </w:tabs>
      <w:outlineLvl w:val="5"/>
    </w:pPr>
  </w:style>
  <w:style w:type="paragraph" w:styleId="Rubrik7">
    <w:name w:val="heading 7"/>
    <w:basedOn w:val="Rubrik6"/>
    <w:next w:val="Brdtext"/>
    <w:qFormat/>
    <w:pPr>
      <w:numPr>
        <w:ilvl w:val="6"/>
      </w:numPr>
      <w:outlineLvl w:val="6"/>
    </w:pPr>
  </w:style>
  <w:style w:type="paragraph" w:styleId="Rubrik8">
    <w:name w:val="heading 8"/>
    <w:basedOn w:val="Rubrik6"/>
    <w:next w:val="Brdtext"/>
    <w:qFormat/>
    <w:pPr>
      <w:numPr>
        <w:ilvl w:val="7"/>
      </w:numPr>
      <w:tabs>
        <w:tab w:val="left" w:pos="1800"/>
      </w:tabs>
      <w:outlineLvl w:val="7"/>
    </w:pPr>
  </w:style>
  <w:style w:type="paragraph" w:styleId="Rubrik9">
    <w:name w:val="heading 9"/>
    <w:basedOn w:val="Rubrik6"/>
    <w:next w:val="Brdtext"/>
    <w:qFormat/>
    <w:pPr>
      <w:numPr>
        <w:ilvl w:val="8"/>
      </w:numPr>
      <w:tabs>
        <w:tab w:val="clear" w:pos="1440"/>
        <w:tab w:val="left" w:pos="1800"/>
      </w:tabs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tabs>
        <w:tab w:val="clear" w:pos="1559"/>
        <w:tab w:val="left" w:pos="1560"/>
      </w:tabs>
    </w:pPr>
  </w:style>
  <w:style w:type="paragraph" w:styleId="Innehll1">
    <w:name w:val="toc 1"/>
    <w:basedOn w:val="Brdtext"/>
    <w:next w:val="Brdtext"/>
    <w:autoRedefine/>
    <w:uiPriority w:val="39"/>
    <w:pPr>
      <w:tabs>
        <w:tab w:val="clear" w:pos="1560"/>
        <w:tab w:val="left" w:pos="567"/>
        <w:tab w:val="right" w:leader="dot" w:pos="9639"/>
      </w:tabs>
      <w:suppressAutoHyphens/>
      <w:spacing w:before="120" w:after="0"/>
      <w:ind w:right="1134"/>
      <w:jc w:val="left"/>
    </w:pPr>
    <w:rPr>
      <w:b/>
      <w:noProof/>
    </w:rPr>
  </w:style>
  <w:style w:type="paragraph" w:styleId="Innehll2">
    <w:name w:val="toc 2"/>
    <w:basedOn w:val="Innehll1"/>
    <w:next w:val="Brdtext"/>
    <w:autoRedefine/>
    <w:uiPriority w:val="39"/>
    <w:pPr>
      <w:tabs>
        <w:tab w:val="clear" w:pos="567"/>
        <w:tab w:val="left" w:pos="694"/>
      </w:tabs>
      <w:spacing w:before="0"/>
    </w:pPr>
    <w:rPr>
      <w:b w:val="0"/>
    </w:rPr>
  </w:style>
  <w:style w:type="paragraph" w:styleId="Sidhuvud">
    <w:name w:val="header"/>
    <w:basedOn w:val="Brdtext"/>
    <w:link w:val="SidhuvudChar"/>
    <w:uiPriority w:val="99"/>
    <w:pPr>
      <w:tabs>
        <w:tab w:val="center" w:pos="4536"/>
        <w:tab w:val="right" w:pos="9072"/>
      </w:tabs>
      <w:spacing w:after="480"/>
      <w:jc w:val="left"/>
    </w:pPr>
  </w:style>
  <w:style w:type="paragraph" w:styleId="Innehll3">
    <w:name w:val="toc 3"/>
    <w:basedOn w:val="Innehll2"/>
    <w:next w:val="Brdtext"/>
    <w:autoRedefine/>
    <w:uiPriority w:val="39"/>
  </w:style>
  <w:style w:type="paragraph" w:styleId="Innehll4">
    <w:name w:val="toc 4"/>
    <w:basedOn w:val="Innehll2"/>
    <w:next w:val="Brdtext"/>
    <w:autoRedefine/>
    <w:uiPriority w:val="39"/>
  </w:style>
  <w:style w:type="paragraph" w:styleId="Innehll5">
    <w:name w:val="toc 5"/>
    <w:basedOn w:val="Innehll4"/>
    <w:next w:val="Brdtext"/>
    <w:autoRedefine/>
    <w:uiPriority w:val="39"/>
  </w:style>
  <w:style w:type="paragraph" w:styleId="Innehll6">
    <w:name w:val="toc 6"/>
    <w:basedOn w:val="Innehll4"/>
    <w:next w:val="Brdtext"/>
    <w:autoRedefine/>
    <w:uiPriority w:val="39"/>
  </w:style>
  <w:style w:type="paragraph" w:styleId="Innehll7">
    <w:name w:val="toc 7"/>
    <w:basedOn w:val="Innehll4"/>
    <w:next w:val="Brdtext"/>
    <w:autoRedefine/>
    <w:uiPriority w:val="39"/>
  </w:style>
  <w:style w:type="paragraph" w:styleId="Innehll8">
    <w:name w:val="toc 8"/>
    <w:basedOn w:val="Innehll6"/>
    <w:next w:val="Brdtext"/>
    <w:autoRedefine/>
    <w:uiPriority w:val="39"/>
  </w:style>
  <w:style w:type="paragraph" w:styleId="Innehll9">
    <w:name w:val="toc 9"/>
    <w:basedOn w:val="Innehll6"/>
    <w:next w:val="Brdtext"/>
    <w:autoRedefine/>
    <w:uiPriority w:val="39"/>
  </w:style>
  <w:style w:type="paragraph" w:customStyle="1" w:styleId="Introduction">
    <w:name w:val="Introduction"/>
    <w:basedOn w:val="Rubrik1"/>
    <w:next w:val="Brdtext"/>
    <w:pPr>
      <w:pageBreakBefore/>
      <w:spacing w:before="960" w:after="260" w:line="240" w:lineRule="auto"/>
      <w:outlineLvl w:val="9"/>
    </w:pPr>
  </w:style>
  <w:style w:type="paragraph" w:styleId="Sidfot">
    <w:name w:val="footer"/>
    <w:basedOn w:val="Brdtext"/>
    <w:link w:val="SidfotChar"/>
    <w:uiPriority w:val="8"/>
    <w:pPr>
      <w:tabs>
        <w:tab w:val="center" w:pos="4153"/>
        <w:tab w:val="right" w:pos="8306"/>
      </w:tabs>
    </w:pPr>
  </w:style>
  <w:style w:type="paragraph" w:customStyle="1" w:styleId="zzContents">
    <w:name w:val="zzContents"/>
    <w:basedOn w:val="Brdtext"/>
    <w:next w:val="Innehll1"/>
    <w:pPr>
      <w:keepNext/>
      <w:pageBreakBefore/>
      <w:tabs>
        <w:tab w:val="left" w:pos="400"/>
      </w:tabs>
      <w:spacing w:before="960" w:after="260" w:line="260" w:lineRule="atLeast"/>
    </w:pPr>
    <w:rPr>
      <w:b/>
      <w:sz w:val="24"/>
    </w:rPr>
  </w:style>
  <w:style w:type="paragraph" w:customStyle="1" w:styleId="Foreword">
    <w:name w:val="Foreword"/>
    <w:basedOn w:val="Introduction"/>
    <w:next w:val="Brdtext"/>
  </w:style>
  <w:style w:type="paragraph" w:customStyle="1" w:styleId="Figure">
    <w:name w:val="Figure"/>
    <w:basedOn w:val="Brdtext"/>
    <w:next w:val="Brdtext"/>
    <w:pPr>
      <w:spacing w:before="120" w:after="120"/>
      <w:jc w:val="center"/>
    </w:pPr>
    <w:rPr>
      <w:sz w:val="22"/>
    </w:rPr>
  </w:style>
  <w:style w:type="paragraph" w:customStyle="1" w:styleId="Figurefootnote">
    <w:name w:val="Figure footnote"/>
    <w:basedOn w:val="Brdtext"/>
    <w:pPr>
      <w:keepNext/>
      <w:tabs>
        <w:tab w:val="left" w:pos="284"/>
      </w:tabs>
      <w:spacing w:after="60" w:line="200" w:lineRule="atLeast"/>
    </w:pPr>
    <w:rPr>
      <w:sz w:val="18"/>
    </w:rPr>
  </w:style>
  <w:style w:type="paragraph" w:customStyle="1" w:styleId="Figuretitle">
    <w:name w:val="Figure title"/>
    <w:basedOn w:val="Brdtext"/>
    <w:next w:val="Brdtext"/>
    <w:pPr>
      <w:suppressAutoHyphens/>
      <w:spacing w:before="220" w:after="220"/>
      <w:jc w:val="center"/>
    </w:pPr>
    <w:rPr>
      <w:b/>
    </w:rPr>
  </w:style>
  <w:style w:type="character" w:styleId="Fotnotsreferens">
    <w:name w:val="footnote reference"/>
    <w:uiPriority w:val="99"/>
    <w:semiHidden/>
    <w:rPr>
      <w:sz w:val="18"/>
      <w:vertAlign w:val="superscript"/>
    </w:rPr>
  </w:style>
  <w:style w:type="paragraph" w:styleId="Fotnotstext">
    <w:name w:val="footnote text"/>
    <w:basedOn w:val="Brdtext"/>
    <w:link w:val="FotnotstextChar"/>
    <w:uiPriority w:val="99"/>
    <w:semiHidden/>
    <w:pPr>
      <w:tabs>
        <w:tab w:val="clear" w:pos="1560"/>
        <w:tab w:val="left" w:pos="284"/>
      </w:tabs>
      <w:spacing w:after="0"/>
    </w:pPr>
    <w:rPr>
      <w:sz w:val="16"/>
    </w:rPr>
  </w:style>
  <w:style w:type="paragraph" w:customStyle="1" w:styleId="Formula">
    <w:name w:val="Formula"/>
    <w:basedOn w:val="Brdtext"/>
    <w:next w:val="Brdtext"/>
    <w:pPr>
      <w:tabs>
        <w:tab w:val="right" w:pos="8400"/>
      </w:tabs>
      <w:spacing w:after="220"/>
      <w:ind w:left="400"/>
    </w:pPr>
  </w:style>
  <w:style w:type="paragraph" w:customStyle="1" w:styleId="Note">
    <w:name w:val="Note"/>
    <w:basedOn w:val="Brdtext"/>
    <w:uiPriority w:val="99"/>
    <w:rPr>
      <w:sz w:val="18"/>
    </w:rPr>
  </w:style>
  <w:style w:type="paragraph" w:customStyle="1" w:styleId="Terms">
    <w:name w:val="Term(s)"/>
    <w:basedOn w:val="Rubrik2"/>
    <w:next w:val="Brdtext"/>
    <w:autoRedefine/>
    <w:rsid w:val="006F68D9"/>
    <w:pPr>
      <w:spacing w:after="0"/>
      <w:ind w:left="432" w:hanging="432"/>
      <w:outlineLvl w:val="9"/>
    </w:pPr>
    <w:rPr>
      <w:sz w:val="20"/>
    </w:rPr>
  </w:style>
  <w:style w:type="paragraph" w:customStyle="1" w:styleId="TermNum">
    <w:name w:val="TermNum"/>
    <w:basedOn w:val="Terms"/>
    <w:next w:val="Terms"/>
  </w:style>
  <w:style w:type="paragraph" w:customStyle="1" w:styleId="Tabletitle">
    <w:name w:val="Table title"/>
    <w:basedOn w:val="Brdtext"/>
    <w:pPr>
      <w:keepNext/>
      <w:keepLines/>
      <w:spacing w:before="260" w:after="260"/>
      <w:jc w:val="center"/>
    </w:pPr>
    <w:rPr>
      <w:b/>
    </w:rPr>
  </w:style>
  <w:style w:type="paragraph" w:customStyle="1" w:styleId="ANNEX">
    <w:name w:val="ANNEX"/>
    <w:basedOn w:val="Brdtext"/>
    <w:next w:val="Brdtext"/>
    <w:pPr>
      <w:keepNext/>
      <w:pageBreakBefore/>
      <w:spacing w:after="360" w:line="300" w:lineRule="atLeast"/>
      <w:jc w:val="center"/>
    </w:pPr>
    <w:rPr>
      <w:b/>
      <w:sz w:val="28"/>
    </w:rPr>
  </w:style>
  <w:style w:type="paragraph" w:styleId="Punktlista">
    <w:name w:val="List Bullet"/>
    <w:basedOn w:val="Brdtext"/>
    <w:uiPriority w:val="99"/>
    <w:pPr>
      <w:numPr>
        <w:numId w:val="1"/>
      </w:numPr>
      <w:tabs>
        <w:tab w:val="clear" w:pos="1560"/>
      </w:tabs>
    </w:pPr>
  </w:style>
  <w:style w:type="paragraph" w:customStyle="1" w:styleId="Tabletext">
    <w:name w:val="Table text"/>
    <w:basedOn w:val="Brdtext"/>
    <w:uiPriority w:val="99"/>
    <w:pPr>
      <w:spacing w:before="60" w:after="120"/>
      <w:jc w:val="center"/>
    </w:pPr>
  </w:style>
  <w:style w:type="paragraph" w:customStyle="1" w:styleId="Listnumbered">
    <w:name w:val="List numbered"/>
    <w:basedOn w:val="Brdtext"/>
    <w:pPr>
      <w:keepLines/>
      <w:ind w:left="357" w:hanging="357"/>
    </w:pPr>
  </w:style>
  <w:style w:type="paragraph" w:customStyle="1" w:styleId="Page">
    <w:name w:val="Page"/>
    <w:pPr>
      <w:tabs>
        <w:tab w:val="right" w:pos="9923"/>
      </w:tabs>
      <w:spacing w:after="120"/>
    </w:pPr>
    <w:rPr>
      <w:rFonts w:ascii="Helvetica" w:hAnsi="Helvetica"/>
      <w:noProof/>
      <w:spacing w:val="-2"/>
      <w:lang w:val="sv-SE" w:eastAsia="sv-SE"/>
    </w:rPr>
  </w:style>
  <w:style w:type="character" w:styleId="Sidnummer">
    <w:name w:val="page number"/>
    <w:basedOn w:val="Standardstycketeckensnitt"/>
  </w:style>
  <w:style w:type="paragraph" w:customStyle="1" w:styleId="zzBeteckn">
    <w:name w:val="zzBeteckn"/>
    <w:pPr>
      <w:jc w:val="right"/>
    </w:pPr>
    <w:rPr>
      <w:rFonts w:ascii="Arial" w:hAnsi="Arial"/>
      <w:b/>
      <w:spacing w:val="-2"/>
      <w:sz w:val="32"/>
      <w:lang w:val="sv-SE" w:eastAsia="sv-SE"/>
    </w:rPr>
  </w:style>
  <w:style w:type="paragraph" w:customStyle="1" w:styleId="zzDatum">
    <w:name w:val="zzDatum"/>
    <w:pPr>
      <w:spacing w:before="240"/>
      <w:jc w:val="right"/>
    </w:pPr>
    <w:rPr>
      <w:rFonts w:ascii="Arial" w:hAnsi="Arial"/>
      <w:noProof/>
      <w:lang w:val="sv-SE" w:eastAsia="sv-SE"/>
    </w:rPr>
  </w:style>
  <w:style w:type="paragraph" w:customStyle="1" w:styleId="zzICS">
    <w:name w:val="zzICS"/>
    <w:pPr>
      <w:jc w:val="right"/>
    </w:pPr>
    <w:rPr>
      <w:rFonts w:ascii="Arial" w:hAnsi="Arial"/>
      <w:spacing w:val="-2"/>
      <w:lang w:val="sv-SE" w:eastAsia="sv-SE"/>
    </w:rPr>
  </w:style>
  <w:style w:type="paragraph" w:customStyle="1" w:styleId="zzTitel">
    <w:name w:val="zzTitel"/>
    <w:pPr>
      <w:spacing w:after="360"/>
      <w:ind w:left="2268"/>
    </w:pPr>
    <w:rPr>
      <w:rFonts w:ascii="Arial" w:hAnsi="Arial"/>
      <w:b/>
      <w:noProof/>
      <w:spacing w:val="-2"/>
      <w:sz w:val="32"/>
      <w:lang w:val="sv-SE" w:eastAsia="sv-SE"/>
    </w:rPr>
  </w:style>
  <w:style w:type="paragraph" w:customStyle="1" w:styleId="zzUtgava">
    <w:name w:val="zzUtgava"/>
    <w:pPr>
      <w:spacing w:before="120"/>
      <w:jc w:val="right"/>
    </w:pPr>
    <w:rPr>
      <w:rFonts w:ascii="Arial" w:hAnsi="Arial"/>
      <w:noProof/>
      <w:lang w:val="sv-SE" w:eastAsia="sv-SE"/>
    </w:rPr>
  </w:style>
  <w:style w:type="paragraph" w:customStyle="1" w:styleId="HeadingA2">
    <w:name w:val="Heading A2"/>
    <w:basedOn w:val="Rubrik2"/>
    <w:next w:val="Brdtext"/>
    <w:uiPriority w:val="99"/>
  </w:style>
  <w:style w:type="paragraph" w:customStyle="1" w:styleId="zzBodyText">
    <w:name w:val="zzBody Text"/>
    <w:rPr>
      <w:rFonts w:ascii="Arial" w:hAnsi="Arial"/>
      <w:lang w:val="sv-SE" w:eastAsia="sv-SE"/>
    </w:rPr>
  </w:style>
  <w:style w:type="paragraph" w:customStyle="1" w:styleId="HeadingA3">
    <w:name w:val="Heading A3"/>
    <w:basedOn w:val="Rubrik3"/>
    <w:next w:val="Brdtext"/>
    <w:uiPriority w:val="99"/>
    <w:pPr>
      <w:numPr>
        <w:ilvl w:val="0"/>
        <w:numId w:val="0"/>
      </w:numPr>
    </w:pPr>
  </w:style>
  <w:style w:type="paragraph" w:customStyle="1" w:styleId="HeadingA4">
    <w:name w:val="Heading A4"/>
    <w:basedOn w:val="Rubrik4"/>
    <w:next w:val="Brdtext"/>
    <w:pPr>
      <w:numPr>
        <w:ilvl w:val="0"/>
        <w:numId w:val="0"/>
      </w:numPr>
    </w:pPr>
  </w:style>
  <w:style w:type="paragraph" w:customStyle="1" w:styleId="HeadingA5">
    <w:name w:val="Heading A5"/>
    <w:basedOn w:val="Rubrik5"/>
    <w:next w:val="Brdtext"/>
    <w:pPr>
      <w:numPr>
        <w:ilvl w:val="0"/>
        <w:numId w:val="0"/>
      </w:numPr>
    </w:pPr>
  </w:style>
  <w:style w:type="paragraph" w:customStyle="1" w:styleId="HeadingA1">
    <w:name w:val="Heading A1"/>
    <w:basedOn w:val="Rubrik1"/>
    <w:next w:val="Brdtext"/>
  </w:style>
  <w:style w:type="character" w:customStyle="1" w:styleId="inf">
    <w:name w:val="inf"/>
    <w:rPr>
      <w:position w:val="-4"/>
      <w:sz w:val="16"/>
    </w:rPr>
  </w:style>
  <w:style w:type="paragraph" w:customStyle="1" w:styleId="Arial9p">
    <w:name w:val="Arial 9p"/>
    <w:basedOn w:val="Normal"/>
    <w:pPr>
      <w:tabs>
        <w:tab w:val="clear" w:pos="1559"/>
      </w:tabs>
      <w:spacing w:after="0" w:line="240" w:lineRule="auto"/>
      <w:jc w:val="center"/>
    </w:pPr>
    <w:rPr>
      <w:sz w:val="18"/>
    </w:rPr>
  </w:style>
  <w:style w:type="paragraph" w:customStyle="1" w:styleId="Arial8p">
    <w:name w:val="Arial 8p"/>
    <w:basedOn w:val="Arial9p"/>
    <w:rPr>
      <w:sz w:val="16"/>
    </w:rPr>
  </w:style>
  <w:style w:type="paragraph" w:customStyle="1" w:styleId="zzHelp">
    <w:name w:val="zzHelp"/>
    <w:basedOn w:val="Normal"/>
    <w:pPr>
      <w:tabs>
        <w:tab w:val="clear" w:pos="1559"/>
      </w:tabs>
      <w:overflowPunct w:val="0"/>
      <w:autoSpaceDE w:val="0"/>
      <w:autoSpaceDN w:val="0"/>
      <w:adjustRightInd w:val="0"/>
      <w:spacing w:after="220" w:line="240" w:lineRule="atLeast"/>
      <w:jc w:val="left"/>
      <w:textAlignment w:val="baseline"/>
    </w:pPr>
    <w:rPr>
      <w:color w:val="008000"/>
      <w:lang w:val="en-GB"/>
    </w:rPr>
  </w:style>
  <w:style w:type="paragraph" w:styleId="Brdtext2">
    <w:name w:val="Body Text 2"/>
    <w:basedOn w:val="Normal"/>
    <w:link w:val="Brdtext2Char"/>
    <w:pPr>
      <w:spacing w:after="0"/>
      <w:jc w:val="center"/>
    </w:pPr>
    <w:rPr>
      <w:snapToGrid w:val="0"/>
      <w:color w:val="000000"/>
      <w:sz w:val="18"/>
      <w:lang w:eastAsia="en-US"/>
    </w:rPr>
  </w:style>
  <w:style w:type="paragraph" w:styleId="Rubrik">
    <w:name w:val="Title"/>
    <w:next w:val="Normal"/>
    <w:qFormat/>
    <w:pPr>
      <w:keepNext/>
      <w:spacing w:after="40"/>
      <w:ind w:left="2552"/>
    </w:pPr>
    <w:rPr>
      <w:rFonts w:ascii="Helvetica" w:hAnsi="Helvetica"/>
      <w:b/>
      <w:kern w:val="28"/>
      <w:sz w:val="28"/>
      <w:lang w:val="sv-SE" w:eastAsia="sv-SE"/>
    </w:rPr>
  </w:style>
  <w:style w:type="paragraph" w:styleId="Brdtextmedindrag2">
    <w:name w:val="Body Text Indent 2"/>
    <w:basedOn w:val="Normal"/>
    <w:pPr>
      <w:tabs>
        <w:tab w:val="clear" w:pos="1559"/>
        <w:tab w:val="left" w:pos="284"/>
      </w:tabs>
      <w:spacing w:after="120" w:line="240" w:lineRule="auto"/>
      <w:ind w:left="284" w:hanging="284"/>
    </w:pPr>
    <w:rPr>
      <w:rFonts w:ascii="NewCenturySchlbk" w:hAnsi="NewCenturySchlbk"/>
      <w:spacing w:val="-2"/>
      <w:kern w:val="20"/>
      <w:sz w:val="18"/>
    </w:rPr>
  </w:style>
  <w:style w:type="paragraph" w:customStyle="1" w:styleId="anmrkning">
    <w:name w:val="anmärkning"/>
    <w:next w:val="Normal"/>
    <w:link w:val="anmrkningChar"/>
    <w:pPr>
      <w:spacing w:after="120"/>
      <w:jc w:val="both"/>
    </w:pPr>
    <w:rPr>
      <w:rFonts w:ascii="NewCenturySchlbk" w:hAnsi="NewCenturySchlbk"/>
      <w:noProof/>
      <w:spacing w:val="-2"/>
      <w:kern w:val="18"/>
      <w:sz w:val="18"/>
      <w:lang w:val="sv-SE" w:eastAsia="sv-SE"/>
    </w:rPr>
  </w:style>
  <w:style w:type="paragraph" w:customStyle="1" w:styleId="Tabelltext">
    <w:name w:val="Tabelltext"/>
    <w:pPr>
      <w:spacing w:before="40" w:after="60"/>
    </w:pPr>
    <w:rPr>
      <w:rFonts w:ascii="NewCenturySchlbk" w:hAnsi="NewCenturySchlbk"/>
      <w:noProof/>
      <w:kern w:val="20"/>
      <w:lang w:val="sv-SE" w:eastAsia="sv-SE"/>
    </w:rPr>
  </w:style>
  <w:style w:type="paragraph" w:customStyle="1" w:styleId="zzzEUTITL2">
    <w:name w:val="zzzEUTITL2"/>
    <w:basedOn w:val="Normal"/>
    <w:pPr>
      <w:tabs>
        <w:tab w:val="clear" w:pos="1559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lang w:val="de-DE"/>
    </w:rPr>
  </w:style>
  <w:style w:type="character" w:styleId="Hyperlnk">
    <w:name w:val="Hyperlink"/>
    <w:uiPriority w:val="99"/>
    <w:rPr>
      <w:color w:val="0000FF"/>
      <w:u w:val="single"/>
    </w:rPr>
  </w:style>
  <w:style w:type="paragraph" w:customStyle="1" w:styleId="Da3">
    <w:name w:val="Da3"/>
    <w:basedOn w:val="Rubrik2"/>
    <w:next w:val="Normal"/>
    <w:pPr>
      <w:overflowPunct w:val="0"/>
      <w:autoSpaceDE w:val="0"/>
      <w:autoSpaceDN w:val="0"/>
      <w:adjustRightInd w:val="0"/>
      <w:outlineLvl w:val="9"/>
    </w:pPr>
  </w:style>
  <w:style w:type="paragraph" w:customStyle="1" w:styleId="Da4">
    <w:name w:val="Da4"/>
    <w:basedOn w:val="Rubrik3"/>
    <w:next w:val="Normal"/>
    <w:pPr>
      <w:numPr>
        <w:ilvl w:val="0"/>
        <w:numId w:val="0"/>
      </w:numPr>
      <w:overflowPunct w:val="0"/>
      <w:autoSpaceDE w:val="0"/>
      <w:autoSpaceDN w:val="0"/>
      <w:adjustRightInd w:val="0"/>
      <w:jc w:val="left"/>
      <w:outlineLvl w:val="9"/>
    </w:pPr>
    <w:rPr>
      <w:lang w:val="en-GB"/>
    </w:rPr>
  </w:style>
  <w:style w:type="paragraph" w:customStyle="1" w:styleId="Da5">
    <w:name w:val="Da5"/>
    <w:basedOn w:val="Da4"/>
    <w:next w:val="Normal"/>
  </w:style>
  <w:style w:type="paragraph" w:styleId="Brdtextmedindrag">
    <w:name w:val="Body Text Indent"/>
    <w:basedOn w:val="Normal"/>
    <w:pPr>
      <w:tabs>
        <w:tab w:val="clear" w:pos="1559"/>
        <w:tab w:val="right" w:pos="851"/>
        <w:tab w:val="right" w:pos="1418"/>
        <w:tab w:val="right" w:pos="9356"/>
      </w:tabs>
      <w:spacing w:after="0" w:line="240" w:lineRule="auto"/>
      <w:ind w:left="1134" w:hanging="567"/>
      <w:jc w:val="left"/>
    </w:pPr>
    <w:rPr>
      <w:rFonts w:ascii="Century Schoolbook" w:hAnsi="Century Schoolbook"/>
      <w:sz w:val="24"/>
    </w:rPr>
  </w:style>
  <w:style w:type="paragraph" w:customStyle="1" w:styleId="zzCopyright">
    <w:name w:val="zzCopyright"/>
    <w:basedOn w:val="Normal"/>
    <w:next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clear" w:pos="1559"/>
        <w:tab w:val="left" w:pos="514"/>
        <w:tab w:val="left" w:pos="9623"/>
      </w:tabs>
      <w:overflowPunct w:val="0"/>
      <w:autoSpaceDE w:val="0"/>
      <w:autoSpaceDN w:val="0"/>
      <w:adjustRightInd w:val="0"/>
      <w:ind w:left="1080" w:right="1080"/>
      <w:jc w:val="left"/>
    </w:pPr>
    <w:rPr>
      <w:color w:val="0000FF"/>
      <w:lang w:val="en-GB"/>
    </w:rPr>
  </w:style>
  <w:style w:type="paragraph" w:customStyle="1" w:styleId="Tabelltittel">
    <w:name w:val="Tabelltittel"/>
    <w:basedOn w:val="Brdtext"/>
    <w:pPr>
      <w:keepNext/>
      <w:keepLines/>
      <w:tabs>
        <w:tab w:val="clear" w:pos="1560"/>
        <w:tab w:val="left" w:pos="1134"/>
      </w:tabs>
      <w:spacing w:before="260" w:after="260" w:line="240" w:lineRule="auto"/>
      <w:jc w:val="center"/>
    </w:pPr>
    <w:rPr>
      <w:b/>
      <w:sz w:val="22"/>
      <w:lang w:val="nb-NO"/>
    </w:rPr>
  </w:style>
  <w:style w:type="paragraph" w:customStyle="1" w:styleId="Da2">
    <w:name w:val="Da2"/>
    <w:basedOn w:val="Rubrik1"/>
    <w:next w:val="Normal"/>
    <w:pPr>
      <w:tabs>
        <w:tab w:val="clear" w:pos="400"/>
      </w:tabs>
      <w:overflowPunct w:val="0"/>
      <w:autoSpaceDE w:val="0"/>
      <w:autoSpaceDN w:val="0"/>
      <w:adjustRightInd w:val="0"/>
      <w:jc w:val="left"/>
      <w:outlineLvl w:val="9"/>
    </w:pPr>
    <w:rPr>
      <w:lang w:val="en-GB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BrdtextChar">
    <w:name w:val="Brödtext Char"/>
    <w:link w:val="Brdtext"/>
    <w:uiPriority w:val="99"/>
    <w:rsid w:val="00B623E2"/>
    <w:rPr>
      <w:rFonts w:ascii="Arial" w:hAnsi="Arial"/>
      <w:lang w:val="sv-SE" w:eastAsia="sv-SE" w:bidi="ar-SA"/>
    </w:rPr>
  </w:style>
  <w:style w:type="character" w:customStyle="1" w:styleId="anmrkningChar">
    <w:name w:val="anmärkning Char"/>
    <w:link w:val="anmrkning"/>
    <w:rsid w:val="007A0DCC"/>
    <w:rPr>
      <w:rFonts w:ascii="NewCenturySchlbk" w:hAnsi="NewCenturySchlbk"/>
      <w:noProof/>
      <w:spacing w:val="-2"/>
      <w:kern w:val="18"/>
      <w:sz w:val="18"/>
      <w:lang w:val="sv-SE" w:eastAsia="sv-SE" w:bidi="ar-SA"/>
    </w:rPr>
  </w:style>
  <w:style w:type="paragraph" w:customStyle="1" w:styleId="Style1">
    <w:name w:val="Style1"/>
    <w:basedOn w:val="Rubrik2"/>
    <w:rsid w:val="00F66C5A"/>
    <w:pPr>
      <w:ind w:left="567" w:hanging="567"/>
    </w:pPr>
  </w:style>
  <w:style w:type="paragraph" w:customStyle="1" w:styleId="Style">
    <w:name w:val="Style"/>
    <w:basedOn w:val="Normal"/>
    <w:rsid w:val="004D22DE"/>
    <w:pPr>
      <w:spacing w:before="120"/>
    </w:pPr>
    <w:rPr>
      <w:kern w:val="144"/>
    </w:rPr>
  </w:style>
  <w:style w:type="paragraph" w:styleId="Ballongtext">
    <w:name w:val="Balloon Text"/>
    <w:basedOn w:val="Normal"/>
    <w:semiHidden/>
    <w:rsid w:val="00F606EC"/>
    <w:rPr>
      <w:rFonts w:ascii="Tahoma" w:hAnsi="Tahoma" w:cs="Tahoma"/>
      <w:sz w:val="16"/>
      <w:szCs w:val="16"/>
    </w:rPr>
  </w:style>
  <w:style w:type="character" w:customStyle="1" w:styleId="FotnotstextChar">
    <w:name w:val="Fotnotstext Char"/>
    <w:link w:val="Fotnotstext"/>
    <w:uiPriority w:val="99"/>
    <w:semiHidden/>
    <w:locked/>
    <w:rsid w:val="008F4E0E"/>
    <w:rPr>
      <w:rFonts w:ascii="Arial" w:hAnsi="Arial"/>
      <w:sz w:val="16"/>
      <w:lang w:val="sv-SE" w:eastAsia="sv-SE" w:bidi="ar-SA"/>
    </w:rPr>
  </w:style>
  <w:style w:type="character" w:customStyle="1" w:styleId="titles">
    <w:name w:val="titles"/>
    <w:rsid w:val="000107FB"/>
    <w:rPr>
      <w:rFonts w:cs="Times New Roman"/>
    </w:rPr>
  </w:style>
  <w:style w:type="character" w:customStyle="1" w:styleId="Brdtext2Char">
    <w:name w:val="Brödtext 2 Char"/>
    <w:link w:val="Brdtext2"/>
    <w:rsid w:val="00B469DD"/>
    <w:rPr>
      <w:rFonts w:ascii="Arial" w:hAnsi="Arial"/>
      <w:snapToGrid w:val="0"/>
      <w:color w:val="000000"/>
      <w:sz w:val="18"/>
      <w:lang w:eastAsia="en-US"/>
    </w:rPr>
  </w:style>
  <w:style w:type="character" w:customStyle="1" w:styleId="longtext">
    <w:name w:val="long_text"/>
    <w:rsid w:val="00707C43"/>
  </w:style>
  <w:style w:type="paragraph" w:customStyle="1" w:styleId="Liststycke1">
    <w:name w:val="Liststycke1"/>
    <w:basedOn w:val="Normal"/>
    <w:uiPriority w:val="34"/>
    <w:qFormat/>
    <w:rsid w:val="001D667A"/>
    <w:pPr>
      <w:ind w:left="1304"/>
    </w:pPr>
    <w:rPr>
      <w:lang w:eastAsia="da-DK"/>
    </w:rPr>
  </w:style>
  <w:style w:type="paragraph" w:styleId="Numreradlista">
    <w:name w:val="List Number"/>
    <w:basedOn w:val="Normal"/>
    <w:uiPriority w:val="99"/>
    <w:rsid w:val="001D667A"/>
    <w:pPr>
      <w:numPr>
        <w:numId w:val="41"/>
      </w:numPr>
      <w:tabs>
        <w:tab w:val="clear" w:pos="360"/>
        <w:tab w:val="clear" w:pos="1559"/>
        <w:tab w:val="num" w:pos="720"/>
      </w:tabs>
      <w:spacing w:line="230" w:lineRule="atLeast"/>
      <w:ind w:left="720"/>
    </w:pPr>
    <w:rPr>
      <w:rFonts w:eastAsia="MS Mincho"/>
      <w:lang w:val="de-DE" w:eastAsia="ja-JP"/>
    </w:rPr>
  </w:style>
  <w:style w:type="character" w:customStyle="1" w:styleId="longtextshorttext">
    <w:name w:val="long_text short_text"/>
    <w:rsid w:val="001D667A"/>
  </w:style>
  <w:style w:type="character" w:customStyle="1" w:styleId="Rubrik1Char">
    <w:name w:val="Rubrik 1 Char"/>
    <w:link w:val="Rubrik1"/>
    <w:locked/>
    <w:rsid w:val="00AE6528"/>
    <w:rPr>
      <w:rFonts w:ascii="Arial" w:hAnsi="Arial"/>
      <w:b/>
      <w:sz w:val="24"/>
    </w:rPr>
  </w:style>
  <w:style w:type="paragraph" w:customStyle="1" w:styleId="Figurinnrykket">
    <w:name w:val="Figur innrykket"/>
    <w:basedOn w:val="Normal"/>
    <w:uiPriority w:val="99"/>
    <w:rsid w:val="00AE6528"/>
    <w:pPr>
      <w:tabs>
        <w:tab w:val="clear" w:pos="1559"/>
      </w:tabs>
      <w:spacing w:after="0" w:line="200" w:lineRule="exact"/>
      <w:ind w:left="170" w:hanging="170"/>
    </w:pPr>
    <w:rPr>
      <w:rFonts w:ascii="Times" w:hAnsi="Times"/>
      <w:sz w:val="19"/>
      <w:lang w:val="nb-NO" w:eastAsia="en-US"/>
    </w:rPr>
  </w:style>
  <w:style w:type="paragraph" w:customStyle="1" w:styleId="Normalinnrykket">
    <w:name w:val="Normal innrykket"/>
    <w:basedOn w:val="Normal"/>
    <w:uiPriority w:val="99"/>
    <w:rsid w:val="00AE6528"/>
    <w:pPr>
      <w:tabs>
        <w:tab w:val="clear" w:pos="1559"/>
      </w:tabs>
      <w:spacing w:after="0" w:line="240" w:lineRule="exact"/>
      <w:ind w:left="170" w:hanging="170"/>
    </w:pPr>
    <w:rPr>
      <w:rFonts w:ascii="Times" w:hAnsi="Times"/>
      <w:sz w:val="21"/>
      <w:lang w:val="nb-NO" w:eastAsia="en-US"/>
    </w:rPr>
  </w:style>
  <w:style w:type="table" w:styleId="Tabellrutnt">
    <w:name w:val="Table Grid"/>
    <w:basedOn w:val="Normaltabell"/>
    <w:uiPriority w:val="59"/>
    <w:rsid w:val="00996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2812CE"/>
    <w:pPr>
      <w:spacing w:after="0" w:line="240" w:lineRule="auto"/>
    </w:p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2812CE"/>
    <w:rPr>
      <w:rFonts w:ascii="Arial" w:hAnsi="Arial"/>
      <w:lang w:val="sv-SE" w:eastAsia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2812CE"/>
    <w:rPr>
      <w:vertAlign w:val="superscript"/>
    </w:rPr>
  </w:style>
  <w:style w:type="character" w:customStyle="1" w:styleId="SidfotChar">
    <w:name w:val="Sidfot Char"/>
    <w:basedOn w:val="Standardstycketeckensnitt"/>
    <w:link w:val="Sidfot"/>
    <w:uiPriority w:val="8"/>
    <w:rsid w:val="008437E7"/>
    <w:rPr>
      <w:rFonts w:ascii="Arial" w:hAnsi="Arial"/>
      <w:lang w:val="sv-SE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9B13F2"/>
    <w:rPr>
      <w:rFonts w:ascii="Arial" w:hAnsi="Arial"/>
      <w:lang w:val="sv-SE" w:eastAsia="sv-SE"/>
    </w:rPr>
  </w:style>
  <w:style w:type="character" w:customStyle="1" w:styleId="hps">
    <w:name w:val="hps"/>
    <w:basedOn w:val="Standardstycketeckensnitt"/>
    <w:rsid w:val="005F5C4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34B8E"/>
    <w:pPr>
      <w:keepLines/>
      <w:tabs>
        <w:tab w:val="clear" w:pos="40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customStyle="1" w:styleId="Tabellrutnt1">
    <w:name w:val="Tabellrutnät1"/>
    <w:basedOn w:val="Normaltabell"/>
    <w:next w:val="Tabellrutnt"/>
    <w:uiPriority w:val="59"/>
    <w:rsid w:val="004D6DC4"/>
    <w:rPr>
      <w:rFonts w:asciiTheme="minorHAnsi" w:eastAsiaTheme="minorHAnsi" w:hAnsiTheme="minorHAnsi" w:cstheme="minorBidi"/>
      <w:sz w:val="22"/>
      <w:szCs w:val="22"/>
      <w:lang w:val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B64A9"/>
    <w:rPr>
      <w:rFonts w:ascii="Arial" w:hAnsi="Arial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8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pPr>
      <w:tabs>
        <w:tab w:val="left" w:pos="1559"/>
      </w:tabs>
      <w:spacing w:after="240" w:line="220" w:lineRule="atLeast"/>
      <w:jc w:val="both"/>
    </w:pPr>
    <w:rPr>
      <w:rFonts w:ascii="Arial" w:hAnsi="Arial"/>
      <w:lang w:val="sv-SE" w:eastAsia="sv-SE"/>
    </w:rPr>
  </w:style>
  <w:style w:type="paragraph" w:styleId="Rubrik1">
    <w:name w:val="heading 1"/>
    <w:basedOn w:val="Brdtext"/>
    <w:next w:val="Brdtext"/>
    <w:link w:val="Rubrik1Char"/>
    <w:qFormat/>
    <w:pPr>
      <w:keepNext/>
      <w:tabs>
        <w:tab w:val="clear" w:pos="1560"/>
        <w:tab w:val="left" w:pos="400"/>
      </w:tabs>
      <w:spacing w:before="120" w:line="240" w:lineRule="atLeast"/>
      <w:outlineLvl w:val="0"/>
    </w:pPr>
    <w:rPr>
      <w:b/>
      <w:sz w:val="24"/>
    </w:rPr>
  </w:style>
  <w:style w:type="paragraph" w:styleId="Rubrik2">
    <w:name w:val="heading 2"/>
    <w:basedOn w:val="Rubrik1"/>
    <w:next w:val="Brdtext"/>
    <w:autoRedefine/>
    <w:qFormat/>
    <w:rsid w:val="00F00BCA"/>
    <w:pPr>
      <w:tabs>
        <w:tab w:val="clear" w:pos="400"/>
      </w:tabs>
      <w:jc w:val="left"/>
      <w:outlineLvl w:val="1"/>
    </w:pPr>
    <w:rPr>
      <w:sz w:val="22"/>
    </w:rPr>
  </w:style>
  <w:style w:type="paragraph" w:styleId="Rubrik3">
    <w:name w:val="heading 3"/>
    <w:basedOn w:val="Rubrik1"/>
    <w:next w:val="Brdtext"/>
    <w:qFormat/>
    <w:pPr>
      <w:numPr>
        <w:ilvl w:val="2"/>
        <w:numId w:val="2"/>
      </w:numPr>
      <w:tabs>
        <w:tab w:val="clear" w:pos="400"/>
      </w:tabs>
      <w:suppressAutoHyphens/>
      <w:spacing w:after="220"/>
      <w:outlineLvl w:val="2"/>
    </w:pPr>
    <w:rPr>
      <w:sz w:val="20"/>
    </w:rPr>
  </w:style>
  <w:style w:type="paragraph" w:styleId="Rubrik4">
    <w:name w:val="heading 4"/>
    <w:basedOn w:val="Rubrik3"/>
    <w:next w:val="Brdtext"/>
    <w:qFormat/>
    <w:pPr>
      <w:numPr>
        <w:ilvl w:val="3"/>
      </w:numPr>
      <w:tabs>
        <w:tab w:val="left" w:pos="964"/>
      </w:tabs>
      <w:outlineLvl w:val="3"/>
    </w:pPr>
  </w:style>
  <w:style w:type="paragraph" w:styleId="Rubrik5">
    <w:name w:val="heading 5"/>
    <w:basedOn w:val="Rubrik4"/>
    <w:next w:val="Brdtext"/>
    <w:qFormat/>
    <w:pPr>
      <w:numPr>
        <w:ilvl w:val="4"/>
      </w:numPr>
      <w:tabs>
        <w:tab w:val="clear" w:pos="964"/>
        <w:tab w:val="left" w:pos="1134"/>
      </w:tabs>
      <w:outlineLvl w:val="4"/>
    </w:pPr>
  </w:style>
  <w:style w:type="paragraph" w:styleId="Rubrik6">
    <w:name w:val="heading 6"/>
    <w:basedOn w:val="Rubrik5"/>
    <w:next w:val="Brdtext"/>
    <w:qFormat/>
    <w:pPr>
      <w:numPr>
        <w:ilvl w:val="5"/>
      </w:numPr>
      <w:tabs>
        <w:tab w:val="left" w:pos="1440"/>
      </w:tabs>
      <w:outlineLvl w:val="5"/>
    </w:pPr>
  </w:style>
  <w:style w:type="paragraph" w:styleId="Rubrik7">
    <w:name w:val="heading 7"/>
    <w:basedOn w:val="Rubrik6"/>
    <w:next w:val="Brdtext"/>
    <w:qFormat/>
    <w:pPr>
      <w:numPr>
        <w:ilvl w:val="6"/>
      </w:numPr>
      <w:outlineLvl w:val="6"/>
    </w:pPr>
  </w:style>
  <w:style w:type="paragraph" w:styleId="Rubrik8">
    <w:name w:val="heading 8"/>
    <w:basedOn w:val="Rubrik6"/>
    <w:next w:val="Brdtext"/>
    <w:qFormat/>
    <w:pPr>
      <w:numPr>
        <w:ilvl w:val="7"/>
      </w:numPr>
      <w:tabs>
        <w:tab w:val="left" w:pos="1800"/>
      </w:tabs>
      <w:outlineLvl w:val="7"/>
    </w:pPr>
  </w:style>
  <w:style w:type="paragraph" w:styleId="Rubrik9">
    <w:name w:val="heading 9"/>
    <w:basedOn w:val="Rubrik6"/>
    <w:next w:val="Brdtext"/>
    <w:qFormat/>
    <w:pPr>
      <w:numPr>
        <w:ilvl w:val="8"/>
      </w:numPr>
      <w:tabs>
        <w:tab w:val="clear" w:pos="1440"/>
        <w:tab w:val="left" w:pos="1800"/>
      </w:tabs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tabs>
        <w:tab w:val="clear" w:pos="1559"/>
        <w:tab w:val="left" w:pos="1560"/>
      </w:tabs>
    </w:pPr>
  </w:style>
  <w:style w:type="paragraph" w:styleId="Innehll1">
    <w:name w:val="toc 1"/>
    <w:basedOn w:val="Brdtext"/>
    <w:next w:val="Brdtext"/>
    <w:autoRedefine/>
    <w:uiPriority w:val="39"/>
    <w:pPr>
      <w:tabs>
        <w:tab w:val="clear" w:pos="1560"/>
        <w:tab w:val="left" w:pos="567"/>
        <w:tab w:val="right" w:leader="dot" w:pos="9639"/>
      </w:tabs>
      <w:suppressAutoHyphens/>
      <w:spacing w:before="120" w:after="0"/>
      <w:ind w:right="1134"/>
      <w:jc w:val="left"/>
    </w:pPr>
    <w:rPr>
      <w:b/>
      <w:noProof/>
    </w:rPr>
  </w:style>
  <w:style w:type="paragraph" w:styleId="Innehll2">
    <w:name w:val="toc 2"/>
    <w:basedOn w:val="Innehll1"/>
    <w:next w:val="Brdtext"/>
    <w:autoRedefine/>
    <w:uiPriority w:val="39"/>
    <w:pPr>
      <w:tabs>
        <w:tab w:val="clear" w:pos="567"/>
        <w:tab w:val="left" w:pos="694"/>
      </w:tabs>
      <w:spacing w:before="0"/>
    </w:pPr>
    <w:rPr>
      <w:b w:val="0"/>
    </w:rPr>
  </w:style>
  <w:style w:type="paragraph" w:styleId="Sidhuvud">
    <w:name w:val="header"/>
    <w:basedOn w:val="Brdtext"/>
    <w:link w:val="SidhuvudChar"/>
    <w:uiPriority w:val="99"/>
    <w:pPr>
      <w:tabs>
        <w:tab w:val="center" w:pos="4536"/>
        <w:tab w:val="right" w:pos="9072"/>
      </w:tabs>
      <w:spacing w:after="480"/>
      <w:jc w:val="left"/>
    </w:pPr>
  </w:style>
  <w:style w:type="paragraph" w:styleId="Innehll3">
    <w:name w:val="toc 3"/>
    <w:basedOn w:val="Innehll2"/>
    <w:next w:val="Brdtext"/>
    <w:autoRedefine/>
    <w:uiPriority w:val="39"/>
  </w:style>
  <w:style w:type="paragraph" w:styleId="Innehll4">
    <w:name w:val="toc 4"/>
    <w:basedOn w:val="Innehll2"/>
    <w:next w:val="Brdtext"/>
    <w:autoRedefine/>
    <w:uiPriority w:val="39"/>
  </w:style>
  <w:style w:type="paragraph" w:styleId="Innehll5">
    <w:name w:val="toc 5"/>
    <w:basedOn w:val="Innehll4"/>
    <w:next w:val="Brdtext"/>
    <w:autoRedefine/>
    <w:uiPriority w:val="39"/>
  </w:style>
  <w:style w:type="paragraph" w:styleId="Innehll6">
    <w:name w:val="toc 6"/>
    <w:basedOn w:val="Innehll4"/>
    <w:next w:val="Brdtext"/>
    <w:autoRedefine/>
    <w:uiPriority w:val="39"/>
  </w:style>
  <w:style w:type="paragraph" w:styleId="Innehll7">
    <w:name w:val="toc 7"/>
    <w:basedOn w:val="Innehll4"/>
    <w:next w:val="Brdtext"/>
    <w:autoRedefine/>
    <w:uiPriority w:val="39"/>
  </w:style>
  <w:style w:type="paragraph" w:styleId="Innehll8">
    <w:name w:val="toc 8"/>
    <w:basedOn w:val="Innehll6"/>
    <w:next w:val="Brdtext"/>
    <w:autoRedefine/>
    <w:uiPriority w:val="39"/>
  </w:style>
  <w:style w:type="paragraph" w:styleId="Innehll9">
    <w:name w:val="toc 9"/>
    <w:basedOn w:val="Innehll6"/>
    <w:next w:val="Brdtext"/>
    <w:autoRedefine/>
    <w:uiPriority w:val="39"/>
  </w:style>
  <w:style w:type="paragraph" w:customStyle="1" w:styleId="Introduction">
    <w:name w:val="Introduction"/>
    <w:basedOn w:val="Rubrik1"/>
    <w:next w:val="Brdtext"/>
    <w:pPr>
      <w:pageBreakBefore/>
      <w:spacing w:before="960" w:after="260" w:line="240" w:lineRule="auto"/>
      <w:outlineLvl w:val="9"/>
    </w:pPr>
  </w:style>
  <w:style w:type="paragraph" w:styleId="Sidfot">
    <w:name w:val="footer"/>
    <w:basedOn w:val="Brdtext"/>
    <w:link w:val="SidfotChar"/>
    <w:uiPriority w:val="8"/>
    <w:pPr>
      <w:tabs>
        <w:tab w:val="center" w:pos="4153"/>
        <w:tab w:val="right" w:pos="8306"/>
      </w:tabs>
    </w:pPr>
  </w:style>
  <w:style w:type="paragraph" w:customStyle="1" w:styleId="zzContents">
    <w:name w:val="zzContents"/>
    <w:basedOn w:val="Brdtext"/>
    <w:next w:val="Innehll1"/>
    <w:pPr>
      <w:keepNext/>
      <w:pageBreakBefore/>
      <w:tabs>
        <w:tab w:val="left" w:pos="400"/>
      </w:tabs>
      <w:spacing w:before="960" w:after="260" w:line="260" w:lineRule="atLeast"/>
    </w:pPr>
    <w:rPr>
      <w:b/>
      <w:sz w:val="24"/>
    </w:rPr>
  </w:style>
  <w:style w:type="paragraph" w:customStyle="1" w:styleId="Foreword">
    <w:name w:val="Foreword"/>
    <w:basedOn w:val="Introduction"/>
    <w:next w:val="Brdtext"/>
  </w:style>
  <w:style w:type="paragraph" w:customStyle="1" w:styleId="Figure">
    <w:name w:val="Figure"/>
    <w:basedOn w:val="Brdtext"/>
    <w:next w:val="Brdtext"/>
    <w:pPr>
      <w:spacing w:before="120" w:after="120"/>
      <w:jc w:val="center"/>
    </w:pPr>
    <w:rPr>
      <w:sz w:val="22"/>
    </w:rPr>
  </w:style>
  <w:style w:type="paragraph" w:customStyle="1" w:styleId="Figurefootnote">
    <w:name w:val="Figure footnote"/>
    <w:basedOn w:val="Brdtext"/>
    <w:pPr>
      <w:keepNext/>
      <w:tabs>
        <w:tab w:val="left" w:pos="284"/>
      </w:tabs>
      <w:spacing w:after="60" w:line="200" w:lineRule="atLeast"/>
    </w:pPr>
    <w:rPr>
      <w:sz w:val="18"/>
    </w:rPr>
  </w:style>
  <w:style w:type="paragraph" w:customStyle="1" w:styleId="Figuretitle">
    <w:name w:val="Figure title"/>
    <w:basedOn w:val="Brdtext"/>
    <w:next w:val="Brdtext"/>
    <w:pPr>
      <w:suppressAutoHyphens/>
      <w:spacing w:before="220" w:after="220"/>
      <w:jc w:val="center"/>
    </w:pPr>
    <w:rPr>
      <w:b/>
    </w:rPr>
  </w:style>
  <w:style w:type="character" w:styleId="Fotnotsreferens">
    <w:name w:val="footnote reference"/>
    <w:uiPriority w:val="99"/>
    <w:semiHidden/>
    <w:rPr>
      <w:sz w:val="18"/>
      <w:vertAlign w:val="superscript"/>
    </w:rPr>
  </w:style>
  <w:style w:type="paragraph" w:styleId="Fotnotstext">
    <w:name w:val="footnote text"/>
    <w:basedOn w:val="Brdtext"/>
    <w:link w:val="FotnotstextChar"/>
    <w:uiPriority w:val="99"/>
    <w:semiHidden/>
    <w:pPr>
      <w:tabs>
        <w:tab w:val="clear" w:pos="1560"/>
        <w:tab w:val="left" w:pos="284"/>
      </w:tabs>
      <w:spacing w:after="0"/>
    </w:pPr>
    <w:rPr>
      <w:sz w:val="16"/>
    </w:rPr>
  </w:style>
  <w:style w:type="paragraph" w:customStyle="1" w:styleId="Formula">
    <w:name w:val="Formula"/>
    <w:basedOn w:val="Brdtext"/>
    <w:next w:val="Brdtext"/>
    <w:pPr>
      <w:tabs>
        <w:tab w:val="right" w:pos="8400"/>
      </w:tabs>
      <w:spacing w:after="220"/>
      <w:ind w:left="400"/>
    </w:pPr>
  </w:style>
  <w:style w:type="paragraph" w:customStyle="1" w:styleId="Note">
    <w:name w:val="Note"/>
    <w:basedOn w:val="Brdtext"/>
    <w:uiPriority w:val="99"/>
    <w:rPr>
      <w:sz w:val="18"/>
    </w:rPr>
  </w:style>
  <w:style w:type="paragraph" w:customStyle="1" w:styleId="Terms">
    <w:name w:val="Term(s)"/>
    <w:basedOn w:val="Rubrik2"/>
    <w:next w:val="Brdtext"/>
    <w:autoRedefine/>
    <w:rsid w:val="006F68D9"/>
    <w:pPr>
      <w:spacing w:after="0"/>
      <w:ind w:left="432" w:hanging="432"/>
      <w:outlineLvl w:val="9"/>
    </w:pPr>
    <w:rPr>
      <w:sz w:val="20"/>
    </w:rPr>
  </w:style>
  <w:style w:type="paragraph" w:customStyle="1" w:styleId="TermNum">
    <w:name w:val="TermNum"/>
    <w:basedOn w:val="Terms"/>
    <w:next w:val="Terms"/>
  </w:style>
  <w:style w:type="paragraph" w:customStyle="1" w:styleId="Tabletitle">
    <w:name w:val="Table title"/>
    <w:basedOn w:val="Brdtext"/>
    <w:pPr>
      <w:keepNext/>
      <w:keepLines/>
      <w:spacing w:before="260" w:after="260"/>
      <w:jc w:val="center"/>
    </w:pPr>
    <w:rPr>
      <w:b/>
    </w:rPr>
  </w:style>
  <w:style w:type="paragraph" w:customStyle="1" w:styleId="ANNEX">
    <w:name w:val="ANNEX"/>
    <w:basedOn w:val="Brdtext"/>
    <w:next w:val="Brdtext"/>
    <w:pPr>
      <w:keepNext/>
      <w:pageBreakBefore/>
      <w:spacing w:after="360" w:line="300" w:lineRule="atLeast"/>
      <w:jc w:val="center"/>
    </w:pPr>
    <w:rPr>
      <w:b/>
      <w:sz w:val="28"/>
    </w:rPr>
  </w:style>
  <w:style w:type="paragraph" w:styleId="Punktlista">
    <w:name w:val="List Bullet"/>
    <w:basedOn w:val="Brdtext"/>
    <w:uiPriority w:val="99"/>
    <w:pPr>
      <w:numPr>
        <w:numId w:val="1"/>
      </w:numPr>
      <w:tabs>
        <w:tab w:val="clear" w:pos="1560"/>
      </w:tabs>
    </w:pPr>
  </w:style>
  <w:style w:type="paragraph" w:customStyle="1" w:styleId="Tabletext">
    <w:name w:val="Table text"/>
    <w:basedOn w:val="Brdtext"/>
    <w:uiPriority w:val="99"/>
    <w:pPr>
      <w:spacing w:before="60" w:after="120"/>
      <w:jc w:val="center"/>
    </w:pPr>
  </w:style>
  <w:style w:type="paragraph" w:customStyle="1" w:styleId="Listnumbered">
    <w:name w:val="List numbered"/>
    <w:basedOn w:val="Brdtext"/>
    <w:pPr>
      <w:keepLines/>
      <w:ind w:left="357" w:hanging="357"/>
    </w:pPr>
  </w:style>
  <w:style w:type="paragraph" w:customStyle="1" w:styleId="Page">
    <w:name w:val="Page"/>
    <w:pPr>
      <w:tabs>
        <w:tab w:val="right" w:pos="9923"/>
      </w:tabs>
      <w:spacing w:after="120"/>
    </w:pPr>
    <w:rPr>
      <w:rFonts w:ascii="Helvetica" w:hAnsi="Helvetica"/>
      <w:noProof/>
      <w:spacing w:val="-2"/>
      <w:lang w:val="sv-SE" w:eastAsia="sv-SE"/>
    </w:rPr>
  </w:style>
  <w:style w:type="character" w:styleId="Sidnummer">
    <w:name w:val="page number"/>
    <w:basedOn w:val="Standardstycketeckensnitt"/>
  </w:style>
  <w:style w:type="paragraph" w:customStyle="1" w:styleId="zzBeteckn">
    <w:name w:val="zzBeteckn"/>
    <w:pPr>
      <w:jc w:val="right"/>
    </w:pPr>
    <w:rPr>
      <w:rFonts w:ascii="Arial" w:hAnsi="Arial"/>
      <w:b/>
      <w:spacing w:val="-2"/>
      <w:sz w:val="32"/>
      <w:lang w:val="sv-SE" w:eastAsia="sv-SE"/>
    </w:rPr>
  </w:style>
  <w:style w:type="paragraph" w:customStyle="1" w:styleId="zzDatum">
    <w:name w:val="zzDatum"/>
    <w:pPr>
      <w:spacing w:before="240"/>
      <w:jc w:val="right"/>
    </w:pPr>
    <w:rPr>
      <w:rFonts w:ascii="Arial" w:hAnsi="Arial"/>
      <w:noProof/>
      <w:lang w:val="sv-SE" w:eastAsia="sv-SE"/>
    </w:rPr>
  </w:style>
  <w:style w:type="paragraph" w:customStyle="1" w:styleId="zzICS">
    <w:name w:val="zzICS"/>
    <w:pPr>
      <w:jc w:val="right"/>
    </w:pPr>
    <w:rPr>
      <w:rFonts w:ascii="Arial" w:hAnsi="Arial"/>
      <w:spacing w:val="-2"/>
      <w:lang w:val="sv-SE" w:eastAsia="sv-SE"/>
    </w:rPr>
  </w:style>
  <w:style w:type="paragraph" w:customStyle="1" w:styleId="zzTitel">
    <w:name w:val="zzTitel"/>
    <w:pPr>
      <w:spacing w:after="360"/>
      <w:ind w:left="2268"/>
    </w:pPr>
    <w:rPr>
      <w:rFonts w:ascii="Arial" w:hAnsi="Arial"/>
      <w:b/>
      <w:noProof/>
      <w:spacing w:val="-2"/>
      <w:sz w:val="32"/>
      <w:lang w:val="sv-SE" w:eastAsia="sv-SE"/>
    </w:rPr>
  </w:style>
  <w:style w:type="paragraph" w:customStyle="1" w:styleId="zzUtgava">
    <w:name w:val="zzUtgava"/>
    <w:pPr>
      <w:spacing w:before="120"/>
      <w:jc w:val="right"/>
    </w:pPr>
    <w:rPr>
      <w:rFonts w:ascii="Arial" w:hAnsi="Arial"/>
      <w:noProof/>
      <w:lang w:val="sv-SE" w:eastAsia="sv-SE"/>
    </w:rPr>
  </w:style>
  <w:style w:type="paragraph" w:customStyle="1" w:styleId="HeadingA2">
    <w:name w:val="Heading A2"/>
    <w:basedOn w:val="Rubrik2"/>
    <w:next w:val="Brdtext"/>
    <w:uiPriority w:val="99"/>
  </w:style>
  <w:style w:type="paragraph" w:customStyle="1" w:styleId="zzBodyText">
    <w:name w:val="zzBody Text"/>
    <w:rPr>
      <w:rFonts w:ascii="Arial" w:hAnsi="Arial"/>
      <w:lang w:val="sv-SE" w:eastAsia="sv-SE"/>
    </w:rPr>
  </w:style>
  <w:style w:type="paragraph" w:customStyle="1" w:styleId="HeadingA3">
    <w:name w:val="Heading A3"/>
    <w:basedOn w:val="Rubrik3"/>
    <w:next w:val="Brdtext"/>
    <w:uiPriority w:val="99"/>
    <w:pPr>
      <w:numPr>
        <w:ilvl w:val="0"/>
        <w:numId w:val="0"/>
      </w:numPr>
    </w:pPr>
  </w:style>
  <w:style w:type="paragraph" w:customStyle="1" w:styleId="HeadingA4">
    <w:name w:val="Heading A4"/>
    <w:basedOn w:val="Rubrik4"/>
    <w:next w:val="Brdtext"/>
    <w:pPr>
      <w:numPr>
        <w:ilvl w:val="0"/>
        <w:numId w:val="0"/>
      </w:numPr>
    </w:pPr>
  </w:style>
  <w:style w:type="paragraph" w:customStyle="1" w:styleId="HeadingA5">
    <w:name w:val="Heading A5"/>
    <w:basedOn w:val="Rubrik5"/>
    <w:next w:val="Brdtext"/>
    <w:pPr>
      <w:numPr>
        <w:ilvl w:val="0"/>
        <w:numId w:val="0"/>
      </w:numPr>
    </w:pPr>
  </w:style>
  <w:style w:type="paragraph" w:customStyle="1" w:styleId="HeadingA1">
    <w:name w:val="Heading A1"/>
    <w:basedOn w:val="Rubrik1"/>
    <w:next w:val="Brdtext"/>
  </w:style>
  <w:style w:type="character" w:customStyle="1" w:styleId="inf">
    <w:name w:val="inf"/>
    <w:rPr>
      <w:position w:val="-4"/>
      <w:sz w:val="16"/>
    </w:rPr>
  </w:style>
  <w:style w:type="paragraph" w:customStyle="1" w:styleId="Arial9p">
    <w:name w:val="Arial 9p"/>
    <w:basedOn w:val="Normal"/>
    <w:pPr>
      <w:tabs>
        <w:tab w:val="clear" w:pos="1559"/>
      </w:tabs>
      <w:spacing w:after="0" w:line="240" w:lineRule="auto"/>
      <w:jc w:val="center"/>
    </w:pPr>
    <w:rPr>
      <w:sz w:val="18"/>
    </w:rPr>
  </w:style>
  <w:style w:type="paragraph" w:customStyle="1" w:styleId="Arial8p">
    <w:name w:val="Arial 8p"/>
    <w:basedOn w:val="Arial9p"/>
    <w:rPr>
      <w:sz w:val="16"/>
    </w:rPr>
  </w:style>
  <w:style w:type="paragraph" w:customStyle="1" w:styleId="zzHelp">
    <w:name w:val="zzHelp"/>
    <w:basedOn w:val="Normal"/>
    <w:pPr>
      <w:tabs>
        <w:tab w:val="clear" w:pos="1559"/>
      </w:tabs>
      <w:overflowPunct w:val="0"/>
      <w:autoSpaceDE w:val="0"/>
      <w:autoSpaceDN w:val="0"/>
      <w:adjustRightInd w:val="0"/>
      <w:spacing w:after="220" w:line="240" w:lineRule="atLeast"/>
      <w:jc w:val="left"/>
      <w:textAlignment w:val="baseline"/>
    </w:pPr>
    <w:rPr>
      <w:color w:val="008000"/>
      <w:lang w:val="en-GB"/>
    </w:rPr>
  </w:style>
  <w:style w:type="paragraph" w:styleId="Brdtext2">
    <w:name w:val="Body Text 2"/>
    <w:basedOn w:val="Normal"/>
    <w:link w:val="Brdtext2Char"/>
    <w:pPr>
      <w:spacing w:after="0"/>
      <w:jc w:val="center"/>
    </w:pPr>
    <w:rPr>
      <w:snapToGrid w:val="0"/>
      <w:color w:val="000000"/>
      <w:sz w:val="18"/>
      <w:lang w:eastAsia="en-US"/>
    </w:rPr>
  </w:style>
  <w:style w:type="paragraph" w:styleId="Rubrik">
    <w:name w:val="Title"/>
    <w:next w:val="Normal"/>
    <w:qFormat/>
    <w:pPr>
      <w:keepNext/>
      <w:spacing w:after="40"/>
      <w:ind w:left="2552"/>
    </w:pPr>
    <w:rPr>
      <w:rFonts w:ascii="Helvetica" w:hAnsi="Helvetica"/>
      <w:b/>
      <w:kern w:val="28"/>
      <w:sz w:val="28"/>
      <w:lang w:val="sv-SE" w:eastAsia="sv-SE"/>
    </w:rPr>
  </w:style>
  <w:style w:type="paragraph" w:styleId="Brdtextmedindrag2">
    <w:name w:val="Body Text Indent 2"/>
    <w:basedOn w:val="Normal"/>
    <w:pPr>
      <w:tabs>
        <w:tab w:val="clear" w:pos="1559"/>
        <w:tab w:val="left" w:pos="284"/>
      </w:tabs>
      <w:spacing w:after="120" w:line="240" w:lineRule="auto"/>
      <w:ind w:left="284" w:hanging="284"/>
    </w:pPr>
    <w:rPr>
      <w:rFonts w:ascii="NewCenturySchlbk" w:hAnsi="NewCenturySchlbk"/>
      <w:spacing w:val="-2"/>
      <w:kern w:val="20"/>
      <w:sz w:val="18"/>
    </w:rPr>
  </w:style>
  <w:style w:type="paragraph" w:customStyle="1" w:styleId="anmrkning">
    <w:name w:val="anmärkning"/>
    <w:next w:val="Normal"/>
    <w:link w:val="anmrkningChar"/>
    <w:pPr>
      <w:spacing w:after="120"/>
      <w:jc w:val="both"/>
    </w:pPr>
    <w:rPr>
      <w:rFonts w:ascii="NewCenturySchlbk" w:hAnsi="NewCenturySchlbk"/>
      <w:noProof/>
      <w:spacing w:val="-2"/>
      <w:kern w:val="18"/>
      <w:sz w:val="18"/>
      <w:lang w:val="sv-SE" w:eastAsia="sv-SE"/>
    </w:rPr>
  </w:style>
  <w:style w:type="paragraph" w:customStyle="1" w:styleId="Tabelltext">
    <w:name w:val="Tabelltext"/>
    <w:pPr>
      <w:spacing w:before="40" w:after="60"/>
    </w:pPr>
    <w:rPr>
      <w:rFonts w:ascii="NewCenturySchlbk" w:hAnsi="NewCenturySchlbk"/>
      <w:noProof/>
      <w:kern w:val="20"/>
      <w:lang w:val="sv-SE" w:eastAsia="sv-SE"/>
    </w:rPr>
  </w:style>
  <w:style w:type="paragraph" w:customStyle="1" w:styleId="zzzEUTITL2">
    <w:name w:val="zzzEUTITL2"/>
    <w:basedOn w:val="Normal"/>
    <w:pPr>
      <w:tabs>
        <w:tab w:val="clear" w:pos="1559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lang w:val="de-DE"/>
    </w:rPr>
  </w:style>
  <w:style w:type="character" w:styleId="Hyperlnk">
    <w:name w:val="Hyperlink"/>
    <w:uiPriority w:val="99"/>
    <w:rPr>
      <w:color w:val="0000FF"/>
      <w:u w:val="single"/>
    </w:rPr>
  </w:style>
  <w:style w:type="paragraph" w:customStyle="1" w:styleId="Da3">
    <w:name w:val="Da3"/>
    <w:basedOn w:val="Rubrik2"/>
    <w:next w:val="Normal"/>
    <w:pPr>
      <w:overflowPunct w:val="0"/>
      <w:autoSpaceDE w:val="0"/>
      <w:autoSpaceDN w:val="0"/>
      <w:adjustRightInd w:val="0"/>
      <w:outlineLvl w:val="9"/>
    </w:pPr>
  </w:style>
  <w:style w:type="paragraph" w:customStyle="1" w:styleId="Da4">
    <w:name w:val="Da4"/>
    <w:basedOn w:val="Rubrik3"/>
    <w:next w:val="Normal"/>
    <w:pPr>
      <w:numPr>
        <w:ilvl w:val="0"/>
        <w:numId w:val="0"/>
      </w:numPr>
      <w:overflowPunct w:val="0"/>
      <w:autoSpaceDE w:val="0"/>
      <w:autoSpaceDN w:val="0"/>
      <w:adjustRightInd w:val="0"/>
      <w:jc w:val="left"/>
      <w:outlineLvl w:val="9"/>
    </w:pPr>
    <w:rPr>
      <w:lang w:val="en-GB"/>
    </w:rPr>
  </w:style>
  <w:style w:type="paragraph" w:customStyle="1" w:styleId="Da5">
    <w:name w:val="Da5"/>
    <w:basedOn w:val="Da4"/>
    <w:next w:val="Normal"/>
  </w:style>
  <w:style w:type="paragraph" w:styleId="Brdtextmedindrag">
    <w:name w:val="Body Text Indent"/>
    <w:basedOn w:val="Normal"/>
    <w:pPr>
      <w:tabs>
        <w:tab w:val="clear" w:pos="1559"/>
        <w:tab w:val="right" w:pos="851"/>
        <w:tab w:val="right" w:pos="1418"/>
        <w:tab w:val="right" w:pos="9356"/>
      </w:tabs>
      <w:spacing w:after="0" w:line="240" w:lineRule="auto"/>
      <w:ind w:left="1134" w:hanging="567"/>
      <w:jc w:val="left"/>
    </w:pPr>
    <w:rPr>
      <w:rFonts w:ascii="Century Schoolbook" w:hAnsi="Century Schoolbook"/>
      <w:sz w:val="24"/>
    </w:rPr>
  </w:style>
  <w:style w:type="paragraph" w:customStyle="1" w:styleId="zzCopyright">
    <w:name w:val="zzCopyright"/>
    <w:basedOn w:val="Normal"/>
    <w:next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clear" w:pos="1559"/>
        <w:tab w:val="left" w:pos="514"/>
        <w:tab w:val="left" w:pos="9623"/>
      </w:tabs>
      <w:overflowPunct w:val="0"/>
      <w:autoSpaceDE w:val="0"/>
      <w:autoSpaceDN w:val="0"/>
      <w:adjustRightInd w:val="0"/>
      <w:ind w:left="1080" w:right="1080"/>
      <w:jc w:val="left"/>
    </w:pPr>
    <w:rPr>
      <w:color w:val="0000FF"/>
      <w:lang w:val="en-GB"/>
    </w:rPr>
  </w:style>
  <w:style w:type="paragraph" w:customStyle="1" w:styleId="Tabelltittel">
    <w:name w:val="Tabelltittel"/>
    <w:basedOn w:val="Brdtext"/>
    <w:pPr>
      <w:keepNext/>
      <w:keepLines/>
      <w:tabs>
        <w:tab w:val="clear" w:pos="1560"/>
        <w:tab w:val="left" w:pos="1134"/>
      </w:tabs>
      <w:spacing w:before="260" w:after="260" w:line="240" w:lineRule="auto"/>
      <w:jc w:val="center"/>
    </w:pPr>
    <w:rPr>
      <w:b/>
      <w:sz w:val="22"/>
      <w:lang w:val="nb-NO"/>
    </w:rPr>
  </w:style>
  <w:style w:type="paragraph" w:customStyle="1" w:styleId="Da2">
    <w:name w:val="Da2"/>
    <w:basedOn w:val="Rubrik1"/>
    <w:next w:val="Normal"/>
    <w:pPr>
      <w:tabs>
        <w:tab w:val="clear" w:pos="400"/>
      </w:tabs>
      <w:overflowPunct w:val="0"/>
      <w:autoSpaceDE w:val="0"/>
      <w:autoSpaceDN w:val="0"/>
      <w:adjustRightInd w:val="0"/>
      <w:jc w:val="left"/>
      <w:outlineLvl w:val="9"/>
    </w:pPr>
    <w:rPr>
      <w:lang w:val="en-GB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BrdtextChar">
    <w:name w:val="Brödtext Char"/>
    <w:link w:val="Brdtext"/>
    <w:uiPriority w:val="99"/>
    <w:rsid w:val="00B623E2"/>
    <w:rPr>
      <w:rFonts w:ascii="Arial" w:hAnsi="Arial"/>
      <w:lang w:val="sv-SE" w:eastAsia="sv-SE" w:bidi="ar-SA"/>
    </w:rPr>
  </w:style>
  <w:style w:type="character" w:customStyle="1" w:styleId="anmrkningChar">
    <w:name w:val="anmärkning Char"/>
    <w:link w:val="anmrkning"/>
    <w:rsid w:val="007A0DCC"/>
    <w:rPr>
      <w:rFonts w:ascii="NewCenturySchlbk" w:hAnsi="NewCenturySchlbk"/>
      <w:noProof/>
      <w:spacing w:val="-2"/>
      <w:kern w:val="18"/>
      <w:sz w:val="18"/>
      <w:lang w:val="sv-SE" w:eastAsia="sv-SE" w:bidi="ar-SA"/>
    </w:rPr>
  </w:style>
  <w:style w:type="paragraph" w:customStyle="1" w:styleId="Style1">
    <w:name w:val="Style1"/>
    <w:basedOn w:val="Rubrik2"/>
    <w:rsid w:val="00F66C5A"/>
    <w:pPr>
      <w:ind w:left="567" w:hanging="567"/>
    </w:pPr>
  </w:style>
  <w:style w:type="paragraph" w:customStyle="1" w:styleId="Style">
    <w:name w:val="Style"/>
    <w:basedOn w:val="Normal"/>
    <w:rsid w:val="004D22DE"/>
    <w:pPr>
      <w:spacing w:before="120"/>
    </w:pPr>
    <w:rPr>
      <w:kern w:val="144"/>
    </w:rPr>
  </w:style>
  <w:style w:type="paragraph" w:styleId="Ballongtext">
    <w:name w:val="Balloon Text"/>
    <w:basedOn w:val="Normal"/>
    <w:semiHidden/>
    <w:rsid w:val="00F606EC"/>
    <w:rPr>
      <w:rFonts w:ascii="Tahoma" w:hAnsi="Tahoma" w:cs="Tahoma"/>
      <w:sz w:val="16"/>
      <w:szCs w:val="16"/>
    </w:rPr>
  </w:style>
  <w:style w:type="character" w:customStyle="1" w:styleId="FotnotstextChar">
    <w:name w:val="Fotnotstext Char"/>
    <w:link w:val="Fotnotstext"/>
    <w:uiPriority w:val="99"/>
    <w:semiHidden/>
    <w:locked/>
    <w:rsid w:val="008F4E0E"/>
    <w:rPr>
      <w:rFonts w:ascii="Arial" w:hAnsi="Arial"/>
      <w:sz w:val="16"/>
      <w:lang w:val="sv-SE" w:eastAsia="sv-SE" w:bidi="ar-SA"/>
    </w:rPr>
  </w:style>
  <w:style w:type="character" w:customStyle="1" w:styleId="titles">
    <w:name w:val="titles"/>
    <w:rsid w:val="000107FB"/>
    <w:rPr>
      <w:rFonts w:cs="Times New Roman"/>
    </w:rPr>
  </w:style>
  <w:style w:type="character" w:customStyle="1" w:styleId="Brdtext2Char">
    <w:name w:val="Brödtext 2 Char"/>
    <w:link w:val="Brdtext2"/>
    <w:rsid w:val="00B469DD"/>
    <w:rPr>
      <w:rFonts w:ascii="Arial" w:hAnsi="Arial"/>
      <w:snapToGrid w:val="0"/>
      <w:color w:val="000000"/>
      <w:sz w:val="18"/>
      <w:lang w:eastAsia="en-US"/>
    </w:rPr>
  </w:style>
  <w:style w:type="character" w:customStyle="1" w:styleId="longtext">
    <w:name w:val="long_text"/>
    <w:rsid w:val="00707C43"/>
  </w:style>
  <w:style w:type="paragraph" w:customStyle="1" w:styleId="Liststycke1">
    <w:name w:val="Liststycke1"/>
    <w:basedOn w:val="Normal"/>
    <w:uiPriority w:val="34"/>
    <w:qFormat/>
    <w:rsid w:val="001D667A"/>
    <w:pPr>
      <w:ind w:left="1304"/>
    </w:pPr>
    <w:rPr>
      <w:lang w:eastAsia="da-DK"/>
    </w:rPr>
  </w:style>
  <w:style w:type="paragraph" w:styleId="Numreradlista">
    <w:name w:val="List Number"/>
    <w:basedOn w:val="Normal"/>
    <w:uiPriority w:val="99"/>
    <w:rsid w:val="001D667A"/>
    <w:pPr>
      <w:numPr>
        <w:numId w:val="41"/>
      </w:numPr>
      <w:tabs>
        <w:tab w:val="clear" w:pos="360"/>
        <w:tab w:val="clear" w:pos="1559"/>
        <w:tab w:val="num" w:pos="720"/>
      </w:tabs>
      <w:spacing w:line="230" w:lineRule="atLeast"/>
      <w:ind w:left="720"/>
    </w:pPr>
    <w:rPr>
      <w:rFonts w:eastAsia="MS Mincho"/>
      <w:lang w:val="de-DE" w:eastAsia="ja-JP"/>
    </w:rPr>
  </w:style>
  <w:style w:type="character" w:customStyle="1" w:styleId="longtextshorttext">
    <w:name w:val="long_text short_text"/>
    <w:rsid w:val="001D667A"/>
  </w:style>
  <w:style w:type="character" w:customStyle="1" w:styleId="Rubrik1Char">
    <w:name w:val="Rubrik 1 Char"/>
    <w:link w:val="Rubrik1"/>
    <w:locked/>
    <w:rsid w:val="00AE6528"/>
    <w:rPr>
      <w:rFonts w:ascii="Arial" w:hAnsi="Arial"/>
      <w:b/>
      <w:sz w:val="24"/>
    </w:rPr>
  </w:style>
  <w:style w:type="paragraph" w:customStyle="1" w:styleId="Figurinnrykket">
    <w:name w:val="Figur innrykket"/>
    <w:basedOn w:val="Normal"/>
    <w:uiPriority w:val="99"/>
    <w:rsid w:val="00AE6528"/>
    <w:pPr>
      <w:tabs>
        <w:tab w:val="clear" w:pos="1559"/>
      </w:tabs>
      <w:spacing w:after="0" w:line="200" w:lineRule="exact"/>
      <w:ind w:left="170" w:hanging="170"/>
    </w:pPr>
    <w:rPr>
      <w:rFonts w:ascii="Times" w:hAnsi="Times"/>
      <w:sz w:val="19"/>
      <w:lang w:val="nb-NO" w:eastAsia="en-US"/>
    </w:rPr>
  </w:style>
  <w:style w:type="paragraph" w:customStyle="1" w:styleId="Normalinnrykket">
    <w:name w:val="Normal innrykket"/>
    <w:basedOn w:val="Normal"/>
    <w:uiPriority w:val="99"/>
    <w:rsid w:val="00AE6528"/>
    <w:pPr>
      <w:tabs>
        <w:tab w:val="clear" w:pos="1559"/>
      </w:tabs>
      <w:spacing w:after="0" w:line="240" w:lineRule="exact"/>
      <w:ind w:left="170" w:hanging="170"/>
    </w:pPr>
    <w:rPr>
      <w:rFonts w:ascii="Times" w:hAnsi="Times"/>
      <w:sz w:val="21"/>
      <w:lang w:val="nb-NO" w:eastAsia="en-US"/>
    </w:rPr>
  </w:style>
  <w:style w:type="table" w:styleId="Tabellrutnt">
    <w:name w:val="Table Grid"/>
    <w:basedOn w:val="Normaltabell"/>
    <w:uiPriority w:val="59"/>
    <w:rsid w:val="00996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2812CE"/>
    <w:pPr>
      <w:spacing w:after="0" w:line="240" w:lineRule="auto"/>
    </w:p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2812CE"/>
    <w:rPr>
      <w:rFonts w:ascii="Arial" w:hAnsi="Arial"/>
      <w:lang w:val="sv-SE" w:eastAsia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2812CE"/>
    <w:rPr>
      <w:vertAlign w:val="superscript"/>
    </w:rPr>
  </w:style>
  <w:style w:type="character" w:customStyle="1" w:styleId="SidfotChar">
    <w:name w:val="Sidfot Char"/>
    <w:basedOn w:val="Standardstycketeckensnitt"/>
    <w:link w:val="Sidfot"/>
    <w:uiPriority w:val="8"/>
    <w:rsid w:val="008437E7"/>
    <w:rPr>
      <w:rFonts w:ascii="Arial" w:hAnsi="Arial"/>
      <w:lang w:val="sv-SE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9B13F2"/>
    <w:rPr>
      <w:rFonts w:ascii="Arial" w:hAnsi="Arial"/>
      <w:lang w:val="sv-SE" w:eastAsia="sv-SE"/>
    </w:rPr>
  </w:style>
  <w:style w:type="character" w:customStyle="1" w:styleId="hps">
    <w:name w:val="hps"/>
    <w:basedOn w:val="Standardstycketeckensnitt"/>
    <w:rsid w:val="005F5C4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34B8E"/>
    <w:pPr>
      <w:keepLines/>
      <w:tabs>
        <w:tab w:val="clear" w:pos="40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customStyle="1" w:styleId="Tabellrutnt1">
    <w:name w:val="Tabellrutnät1"/>
    <w:basedOn w:val="Normaltabell"/>
    <w:next w:val="Tabellrutnt"/>
    <w:uiPriority w:val="59"/>
    <w:rsid w:val="004D6DC4"/>
    <w:rPr>
      <w:rFonts w:asciiTheme="minorHAnsi" w:eastAsiaTheme="minorHAnsi" w:hAnsiTheme="minorHAnsi" w:cstheme="minorBidi"/>
      <w:sz w:val="22"/>
      <w:szCs w:val="22"/>
      <w:lang w:val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B64A9"/>
    <w:rPr>
      <w:rFonts w:ascii="Arial" w:hAnsi="Arial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1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3FC3-89F7-4254-82E1-41810138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2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msida</vt:lpstr>
      <vt:lpstr>Framsida</vt:lpstr>
    </vt:vector>
  </TitlesOfParts>
  <Company>SIS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sida</dc:title>
  <dc:creator>Elisabeth Ideborg</dc:creator>
  <cp:lastModifiedBy>Nestani, Ann-Sofie</cp:lastModifiedBy>
  <cp:revision>2</cp:revision>
  <cp:lastPrinted>2011-12-29T07:05:00Z</cp:lastPrinted>
  <dcterms:created xsi:type="dcterms:W3CDTF">2012-11-29T07:56:00Z</dcterms:created>
  <dcterms:modified xsi:type="dcterms:W3CDTF">2012-11-29T07:56:00Z</dcterms:modified>
</cp:coreProperties>
</file>